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69EB" w14:textId="77777777" w:rsidR="00D00FF3" w:rsidRPr="0041286B" w:rsidRDefault="00D00FF3" w:rsidP="00F81F5D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96965200"/>
      <w:bookmarkEnd w:id="0"/>
    </w:p>
    <w:p w14:paraId="250806DB" w14:textId="77777777" w:rsidR="00D00FF3" w:rsidRPr="0041286B" w:rsidRDefault="00D95210" w:rsidP="00F81F5D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1286B">
        <w:rPr>
          <w:rFonts w:ascii="TH Sarabun New" w:hAnsi="TH Sarabun New" w:cs="TH Sarabun New"/>
          <w:b/>
          <w:bCs/>
          <w:sz w:val="40"/>
          <w:szCs w:val="40"/>
          <w:cs/>
        </w:rPr>
        <w:t>ภาคผนวก ก</w:t>
      </w:r>
    </w:p>
    <w:p w14:paraId="3FFBD906" w14:textId="65C08DD8" w:rsidR="00D00FF3" w:rsidRDefault="00D95210" w:rsidP="00F81F5D">
      <w:pPr>
        <w:pStyle w:val="Default"/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1286B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คู่มือการติดตั้งโปรแกรม </w:t>
      </w:r>
    </w:p>
    <w:p w14:paraId="3CE0DA3F" w14:textId="77777777" w:rsidR="00C10EBF" w:rsidRPr="00BF302B" w:rsidRDefault="00C10EBF" w:rsidP="00F81F5D">
      <w:pPr>
        <w:spacing w:before="20" w:after="20"/>
        <w:rPr>
          <w:rFonts w:ascii="TH Sarabun New" w:hAnsi="TH Sarabun New" w:cs="TH Sarabun New"/>
          <w:b/>
          <w:bCs/>
          <w:sz w:val="32"/>
          <w:szCs w:val="32"/>
        </w:rPr>
      </w:pPr>
    </w:p>
    <w:p w14:paraId="329A9582" w14:textId="74967ADB" w:rsidR="00CB4FBB" w:rsidRPr="0041286B" w:rsidRDefault="00EC1277" w:rsidP="00F81F5D">
      <w:pPr>
        <w:spacing w:before="20" w:after="20"/>
        <w:rPr>
          <w:rFonts w:ascii="TH Sarabun New" w:hAnsi="TH Sarabun New" w:cs="TH Sarabun New"/>
          <w:b/>
          <w:bCs/>
          <w:sz w:val="32"/>
          <w:szCs w:val="32"/>
        </w:rPr>
      </w:pP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ิดตั้งโปรแกรม </w:t>
      </w:r>
      <w:r w:rsidR="00C10EBF" w:rsidRPr="0041286B">
        <w:rPr>
          <w:rFonts w:ascii="TH Sarabun New" w:hAnsi="TH Sarabun New" w:cs="TH Sarabun New"/>
          <w:b/>
          <w:bCs/>
          <w:sz w:val="32"/>
          <w:szCs w:val="32"/>
        </w:rPr>
        <w:t xml:space="preserve">Visual Studio </w:t>
      </w:r>
      <w:r w:rsidR="00360562">
        <w:rPr>
          <w:rFonts w:ascii="TH Sarabun New" w:hAnsi="TH Sarabun New" w:cs="TH Sarabun New"/>
          <w:b/>
          <w:bCs/>
          <w:sz w:val="32"/>
          <w:szCs w:val="32"/>
        </w:rPr>
        <w:t xml:space="preserve">Code 1.83.1 </w:t>
      </w:r>
    </w:p>
    <w:p w14:paraId="22AAE6CE" w14:textId="47B236F4" w:rsidR="00C57EA4" w:rsidRPr="00360562" w:rsidRDefault="00CF462A" w:rsidP="00BB65A8">
      <w:pPr>
        <w:pStyle w:val="ListParagraph"/>
        <w:numPr>
          <w:ilvl w:val="0"/>
          <w:numId w:val="5"/>
        </w:numPr>
        <w:spacing w:before="20" w:after="20"/>
        <w:ind w:left="723"/>
        <w:rPr>
          <w:rFonts w:ascii="TH Sarabun New" w:hAnsi="TH Sarabun New" w:cs="TH Sarabun New"/>
          <w:b/>
          <w:bCs/>
          <w:sz w:val="32"/>
          <w:szCs w:val="32"/>
        </w:rPr>
      </w:pPr>
      <w:r w:rsidRPr="0041286B">
        <w:rPr>
          <w:rFonts w:ascii="TH Sarabun New" w:hAnsi="TH Sarabun New" w:cs="TH Sarabun New"/>
          <w:sz w:val="32"/>
          <w:szCs w:val="32"/>
          <w:cs/>
        </w:rPr>
        <w:t>ดาวน์โหลด</w:t>
      </w:r>
      <w:r w:rsidR="00AB5D87" w:rsidRPr="0041286B">
        <w:rPr>
          <w:rFonts w:ascii="TH Sarabun New" w:hAnsi="TH Sarabun New" w:cs="TH Sarabun New"/>
          <w:sz w:val="32"/>
          <w:szCs w:val="32"/>
          <w:cs/>
        </w:rPr>
        <w:t>ซ</w:t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อฟต์แวร์ที่ </w:t>
      </w:r>
      <w:hyperlink r:id="rId8" w:history="1">
        <w:r w:rsidR="00360562" w:rsidRPr="00F0639A">
          <w:rPr>
            <w:rStyle w:val="Hyperlink"/>
            <w:rFonts w:ascii="TH SarabunPSK" w:hAnsi="TH SarabunPSK" w:cs="TH SarabunPSK"/>
            <w:sz w:val="32"/>
            <w:szCs w:val="32"/>
          </w:rPr>
          <w:t>https://code.visualstudio.com/download</w:t>
        </w:r>
      </w:hyperlink>
    </w:p>
    <w:p w14:paraId="1A9CDE43" w14:textId="769D8A03" w:rsidR="001D11D1" w:rsidRPr="0041286B" w:rsidRDefault="00360562" w:rsidP="00F81F5D">
      <w:pPr>
        <w:spacing w:before="20" w:after="20"/>
        <w:rPr>
          <w:rFonts w:ascii="TH Sarabun New" w:hAnsi="TH Sarabun New" w:cs="TH Sarabun New"/>
          <w:b/>
          <w:bCs/>
          <w:sz w:val="32"/>
          <w:szCs w:val="32"/>
        </w:rPr>
      </w:pPr>
      <w:r w:rsidRPr="0036056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4C4845C" wp14:editId="2D118CBD">
            <wp:extent cx="5280025" cy="2353945"/>
            <wp:effectExtent l="0" t="0" r="0" b="8255"/>
            <wp:docPr id="1060119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1943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1DD3" w14:textId="31C9BF7E" w:rsidR="001D11D1" w:rsidRPr="0041286B" w:rsidRDefault="001D11D1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ก.1 </w:t>
      </w:r>
      <w:r w:rsidR="00AB5D87" w:rsidRPr="0041286B">
        <w:rPr>
          <w:rFonts w:ascii="TH Sarabun New" w:hAnsi="TH Sarabun New" w:cs="TH Sarabun New"/>
          <w:sz w:val="32"/>
          <w:szCs w:val="32"/>
          <w:cs/>
        </w:rPr>
        <w:t>ดาวน์โหลดซอฟต์แวร์</w:t>
      </w:r>
      <w:r w:rsidR="00DE710B">
        <w:rPr>
          <w:rFonts w:ascii="TH Sarabun New" w:hAnsi="TH Sarabun New" w:cs="TH Sarabun New" w:hint="cs"/>
          <w:sz w:val="32"/>
          <w:szCs w:val="32"/>
          <w:cs/>
        </w:rPr>
        <w:t xml:space="preserve"> บนแพลทฟอร์มที่ต้องการ</w:t>
      </w:r>
    </w:p>
    <w:p w14:paraId="7FC282D7" w14:textId="77777777" w:rsidR="001D11D1" w:rsidRPr="0041286B" w:rsidRDefault="001D11D1" w:rsidP="00F81F5D">
      <w:pPr>
        <w:spacing w:before="20" w:after="20"/>
        <w:rPr>
          <w:rFonts w:ascii="TH Sarabun New" w:hAnsi="TH Sarabun New" w:cs="TH Sarabun New"/>
          <w:b/>
          <w:bCs/>
          <w:sz w:val="32"/>
          <w:szCs w:val="32"/>
        </w:rPr>
      </w:pPr>
    </w:p>
    <w:p w14:paraId="7C84EC09" w14:textId="6F1B4C73" w:rsidR="00216C2F" w:rsidRPr="0041286B" w:rsidRDefault="00216C2F" w:rsidP="00BB65A8">
      <w:pPr>
        <w:pStyle w:val="ListParagraph"/>
        <w:numPr>
          <w:ilvl w:val="0"/>
          <w:numId w:val="5"/>
        </w:numPr>
        <w:spacing w:before="20" w:after="20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sz w:val="32"/>
          <w:szCs w:val="32"/>
          <w:cs/>
        </w:rPr>
        <w:t xml:space="preserve">ไฟล์สำหรับลงโปรแกรม </w:t>
      </w:r>
      <w:r w:rsidR="00360562" w:rsidRPr="00360562">
        <w:rPr>
          <w:rFonts w:ascii="TH Sarabun New" w:hAnsi="TH Sarabun New" w:cs="TH Sarabun New"/>
          <w:sz w:val="32"/>
          <w:szCs w:val="32"/>
        </w:rPr>
        <w:t>Visual Studio Code 1.83.1</w:t>
      </w:r>
    </w:p>
    <w:p w14:paraId="2783AE0D" w14:textId="6D5697CC" w:rsidR="00637027" w:rsidRPr="0041286B" w:rsidRDefault="00360562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3605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0A5303" wp14:editId="5D1F7520">
            <wp:extent cx="1150720" cy="1501270"/>
            <wp:effectExtent l="0" t="0" r="0" b="3810"/>
            <wp:docPr id="1451213434" name="Picture 1" descr="A blue tri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13434" name="Picture 1" descr="A blue triangle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5F27" w14:textId="6F6CEC58" w:rsidR="00637027" w:rsidRDefault="00637027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>รู</w:t>
      </w:r>
      <w:r w:rsidR="00F07C4A"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ที่ </w:t>
      </w:r>
      <w:r w:rsidR="00B04A6A" w:rsidRPr="0041286B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1D11D1" w:rsidRPr="0041286B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AB5D87"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06E8F"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92D6A" w:rsidRPr="0041286B">
        <w:rPr>
          <w:rFonts w:ascii="TH Sarabun New" w:hAnsi="TH Sarabun New" w:cs="TH Sarabun New"/>
          <w:sz w:val="32"/>
          <w:szCs w:val="32"/>
          <w:cs/>
        </w:rPr>
        <w:t>ไฟล์สำหรับลง</w:t>
      </w:r>
      <w:r w:rsidR="008C3E5B" w:rsidRPr="0041286B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DE710B" w:rsidRPr="00360562">
        <w:rPr>
          <w:rFonts w:ascii="TH Sarabun New" w:hAnsi="TH Sarabun New" w:cs="TH Sarabun New"/>
          <w:sz w:val="32"/>
          <w:szCs w:val="32"/>
        </w:rPr>
        <w:t>Visual Studio Code 1.83.1</w:t>
      </w:r>
    </w:p>
    <w:p w14:paraId="78D743B6" w14:textId="77777777" w:rsidR="00F81F5D" w:rsidRDefault="00F81F5D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39C7D082" w14:textId="77777777" w:rsidR="00F81F5D" w:rsidRDefault="00F81F5D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72FE7981" w14:textId="278846EC" w:rsidR="00F81F5D" w:rsidRPr="0041286B" w:rsidRDefault="00360562" w:rsidP="0036056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5E04551" w14:textId="1FA503B3" w:rsidR="00706BAF" w:rsidRPr="0041286B" w:rsidRDefault="00DE710B" w:rsidP="00BB65A8">
      <w:pPr>
        <w:pStyle w:val="ListParagraph"/>
        <w:numPr>
          <w:ilvl w:val="0"/>
          <w:numId w:val="5"/>
        </w:numPr>
        <w:spacing w:before="20" w:after="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ขั้นตอน</w:t>
      </w:r>
      <w:r w:rsidR="00220269">
        <w:rPr>
          <w:rFonts w:ascii="TH Sarabun New" w:hAnsi="TH Sarabun New" w:cs="TH Sarabun New" w:hint="cs"/>
          <w:sz w:val="32"/>
          <w:szCs w:val="32"/>
          <w:cs/>
        </w:rPr>
        <w:t>การติดตั้งโปรแกรม</w:t>
      </w:r>
    </w:p>
    <w:p w14:paraId="66596FC3" w14:textId="7A26876F" w:rsidR="00CF2D8C" w:rsidRPr="0041286B" w:rsidRDefault="005D7207" w:rsidP="00360562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98" behindDoc="0" locked="0" layoutInCell="1" allowOverlap="1" wp14:anchorId="4147F033" wp14:editId="51A2FF20">
                <wp:simplePos x="0" y="0"/>
                <wp:positionH relativeFrom="column">
                  <wp:posOffset>2813050</wp:posOffset>
                </wp:positionH>
                <wp:positionV relativeFrom="paragraph">
                  <wp:posOffset>2583180</wp:posOffset>
                </wp:positionV>
                <wp:extent cx="252095" cy="310262"/>
                <wp:effectExtent l="0" t="0" r="14605" b="13970"/>
                <wp:wrapNone/>
                <wp:docPr id="1730495379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310262"/>
                          <a:chOff x="-4549149" y="361929"/>
                          <a:chExt cx="252102" cy="310515"/>
                        </a:xfrm>
                      </wpg:grpSpPr>
                      <wps:wsp>
                        <wps:cNvPr id="1931461984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4F8590" w14:textId="77777777" w:rsidR="00220269" w:rsidRPr="00863CDC" w:rsidRDefault="00220269" w:rsidP="00220269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071461" name="Text Box 600071461"/>
                        <wps:cNvSpPr txBox="1"/>
                        <wps:spPr>
                          <a:xfrm>
                            <a:off x="-4549149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311B" w14:textId="3B9C12D5" w:rsidR="00220269" w:rsidRPr="00B517AD" w:rsidRDefault="00220269" w:rsidP="00220269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4DAAC71A" w14:textId="77777777" w:rsidR="00220269" w:rsidRDefault="00220269" w:rsidP="0022026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7F033" id="กลุ่ม 34" o:spid="_x0000_s1026" style="position:absolute;left:0;text-align:left;margin-left:221.5pt;margin-top:203.4pt;width:19.85pt;height:24.45pt;z-index:251660298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">
                <v:oval id="วงรี 32" o:spid="_x0000_s1027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" fillcolor="white [3212]" strokecolor="red" strokeweight="1pt">
                  <v:stroke joinstyle="miter"/>
                  <v:textbox>
                    <w:txbxContent>
                      <w:p w14:paraId="274F8590" w14:textId="77777777" w:rsidR="00220269" w:rsidRPr="00863CDC" w:rsidRDefault="00220269" w:rsidP="00220269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0071461" o:spid="_x0000_s1028" type="#_x0000_t202" style="position:absolute;left:-45491;top:3619;width:235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" filled="f" stroked="f" strokeweight=".5pt">
                  <v:textbox>
                    <w:txbxContent>
                      <w:p w14:paraId="602A311B" w14:textId="3B9C12D5" w:rsidR="00220269" w:rsidRPr="00B517AD" w:rsidRDefault="00220269" w:rsidP="00220269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  <w:p w14:paraId="4DAAC71A" w14:textId="77777777" w:rsidR="00220269" w:rsidRDefault="00220269" w:rsidP="00220269"/>
                    </w:txbxContent>
                  </v:textbox>
                </v:shape>
              </v:group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57A6EF80" wp14:editId="75225918">
                <wp:simplePos x="0" y="0"/>
                <wp:positionH relativeFrom="column">
                  <wp:posOffset>3065145</wp:posOffset>
                </wp:positionH>
                <wp:positionV relativeFrom="paragraph">
                  <wp:posOffset>2781300</wp:posOffset>
                </wp:positionV>
                <wp:extent cx="312420" cy="0"/>
                <wp:effectExtent l="0" t="0" r="0" b="0"/>
                <wp:wrapNone/>
                <wp:docPr id="1632896608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26B3D" id="ตัวเชื่อมต่อตรง 26" o:spid="_x0000_s1026" style="position:absolute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219pt" to="265.9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3AEE5817" wp14:editId="41C0F231">
                <wp:simplePos x="0" y="0"/>
                <wp:positionH relativeFrom="column">
                  <wp:posOffset>3377565</wp:posOffset>
                </wp:positionH>
                <wp:positionV relativeFrom="paragraph">
                  <wp:posOffset>2667000</wp:posOffset>
                </wp:positionV>
                <wp:extent cx="533400" cy="205740"/>
                <wp:effectExtent l="0" t="0" r="19050" b="22860"/>
                <wp:wrapNone/>
                <wp:docPr id="781361016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8840E" id="สี่เหลี่ยมผืนผ้า: มุมมน 25" o:spid="_x0000_s1026" style="position:absolute;margin-left:265.95pt;margin-top:210pt;width:42pt;height:16.2pt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725FDC4" wp14:editId="434538DB">
                <wp:simplePos x="0" y="0"/>
                <wp:positionH relativeFrom="column">
                  <wp:posOffset>419735</wp:posOffset>
                </wp:positionH>
                <wp:positionV relativeFrom="paragraph">
                  <wp:posOffset>2211705</wp:posOffset>
                </wp:positionV>
                <wp:extent cx="252095" cy="310262"/>
                <wp:effectExtent l="0" t="0" r="14605" b="13970"/>
                <wp:wrapNone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310262"/>
                          <a:chOff x="-4549149" y="361929"/>
                          <a:chExt cx="252102" cy="310515"/>
                        </a:xfrm>
                      </wpg:grpSpPr>
                      <wps:wsp>
                        <wps:cNvPr id="32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60645" w14:textId="77777777" w:rsidR="00E108B6" w:rsidRPr="00863CDC" w:rsidRDefault="00E108B6" w:rsidP="00E108B6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4549149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B5086" w14:textId="77777777" w:rsidR="00E108B6" w:rsidRPr="00B517AD" w:rsidRDefault="00E108B6" w:rsidP="00E108B6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3D6CD4C9" w14:textId="77777777" w:rsidR="00E108B6" w:rsidRDefault="00E108B6" w:rsidP="00E108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5FDC4" id="_x0000_s1029" style="position:absolute;left:0;text-align:left;margin-left:33.05pt;margin-top:174.15pt;width:19.85pt;height:24.45pt;z-index:251658244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">
                <v:oval id="วงรี 32" o:spid="_x0000_s1030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" fillcolor="white [3212]" strokecolor="red" strokeweight="1pt">
                  <v:stroke joinstyle="miter"/>
                  <v:textbox>
                    <w:txbxContent>
                      <w:p w14:paraId="2D360645" w14:textId="77777777" w:rsidR="00E108B6" w:rsidRPr="00863CDC" w:rsidRDefault="00E108B6" w:rsidP="00E108B6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 id="Text Box 33" o:spid="_x0000_s1031" type="#_x0000_t202" style="position:absolute;left:-45491;top:3619;width:235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C9B5086" w14:textId="77777777" w:rsidR="00E108B6" w:rsidRPr="00B517AD" w:rsidRDefault="00E108B6" w:rsidP="00E108B6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  <w:p w14:paraId="3D6CD4C9" w14:textId="77777777" w:rsidR="00E108B6" w:rsidRDefault="00E108B6" w:rsidP="00E108B6"/>
                    </w:txbxContent>
                  </v:textbox>
                </v:shape>
              </v:group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9C30AD" wp14:editId="1B025360">
                <wp:simplePos x="0" y="0"/>
                <wp:positionH relativeFrom="column">
                  <wp:posOffset>673100</wp:posOffset>
                </wp:positionH>
                <wp:positionV relativeFrom="paragraph">
                  <wp:posOffset>2402840</wp:posOffset>
                </wp:positionV>
                <wp:extent cx="380554" cy="0"/>
                <wp:effectExtent l="0" t="0" r="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5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C909F" id="ตัวเชื่อมต่อตรง 26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89.2pt" to="82.9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" strokecolor="red" strokeweight=".5pt">
                <v:stroke joinstyle="miter"/>
              </v:lin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0F8505" wp14:editId="0366D4E7">
                <wp:simplePos x="0" y="0"/>
                <wp:positionH relativeFrom="column">
                  <wp:posOffset>1053465</wp:posOffset>
                </wp:positionH>
                <wp:positionV relativeFrom="paragraph">
                  <wp:posOffset>2324100</wp:posOffset>
                </wp:positionV>
                <wp:extent cx="922020" cy="137160"/>
                <wp:effectExtent l="0" t="0" r="11430" b="15240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EBB61" id="สี่เหลี่ยมผืนผ้า: มุมมน 25" o:spid="_x0000_s1026" style="position:absolute;margin-left:82.95pt;margin-top:183pt;width:72.6pt;height:10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360562" w:rsidRPr="00360562">
        <w:rPr>
          <w:noProof/>
        </w:rPr>
        <w:t xml:space="preserve"> </w:t>
      </w:r>
      <w:r w:rsidR="00360562" w:rsidRPr="003605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4226B47" wp14:editId="2D77A3F4">
            <wp:extent cx="3542294" cy="2910840"/>
            <wp:effectExtent l="0" t="0" r="1270" b="3810"/>
            <wp:docPr id="974311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112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624" cy="29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64D8" w14:textId="3314058B" w:rsidR="0015450C" w:rsidRDefault="0015450C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ก.3 </w:t>
      </w:r>
      <w:r w:rsidR="00AD6F5A">
        <w:rPr>
          <w:rFonts w:ascii="TH Sarabun New" w:hAnsi="TH Sarabun New" w:cs="TH Sarabun New" w:hint="cs"/>
          <w:sz w:val="32"/>
          <w:szCs w:val="32"/>
          <w:cs/>
        </w:rPr>
        <w:t>อนุ</w:t>
      </w:r>
      <w:r w:rsidR="002428C5">
        <w:rPr>
          <w:rFonts w:ascii="TH Sarabun New" w:hAnsi="TH Sarabun New" w:cs="TH Sarabun New" w:hint="cs"/>
          <w:sz w:val="32"/>
          <w:szCs w:val="32"/>
          <w:cs/>
        </w:rPr>
        <w:t>ญาตการใช้งานของโปรแกรม</w:t>
      </w:r>
    </w:p>
    <w:p w14:paraId="01478804" w14:textId="145A7656" w:rsidR="00581606" w:rsidRPr="0041286B" w:rsidRDefault="00581606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7F8C68C6" w14:textId="07F794D0" w:rsidR="00216C2F" w:rsidRDefault="0086223D" w:rsidP="00747A02">
      <w:pPr>
        <w:spacing w:before="20" w:after="20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sz w:val="32"/>
          <w:szCs w:val="32"/>
        </w:rPr>
        <w:tab/>
      </w:r>
      <w:r w:rsidR="001D29E1" w:rsidRPr="0041286B">
        <w:rPr>
          <w:rFonts w:ascii="TH Sarabun New" w:hAnsi="TH Sarabun New" w:cs="TH Sarabun New"/>
          <w:sz w:val="32"/>
          <w:szCs w:val="32"/>
          <w:cs/>
        </w:rPr>
        <w:t xml:space="preserve">หมายเลข 1 </w:t>
      </w:r>
      <w:r w:rsidR="00360562">
        <w:rPr>
          <w:rFonts w:ascii="TH Sarabun New" w:hAnsi="TH Sarabun New" w:cs="TH Sarabun New"/>
          <w:sz w:val="32"/>
          <w:szCs w:val="32"/>
        </w:rPr>
        <w:t xml:space="preserve">: </w:t>
      </w:r>
      <w:r w:rsidR="00360562">
        <w:rPr>
          <w:rFonts w:ascii="TH Sarabun New" w:hAnsi="TH Sarabun New" w:cs="TH Sarabun New" w:hint="cs"/>
          <w:sz w:val="32"/>
          <w:szCs w:val="32"/>
          <w:cs/>
        </w:rPr>
        <w:t>คลิก</w:t>
      </w:r>
      <w:r w:rsidR="00220269">
        <w:rPr>
          <w:rFonts w:ascii="TH Sarabun New" w:hAnsi="TH Sarabun New" w:cs="TH Sarabun New" w:hint="cs"/>
          <w:sz w:val="32"/>
          <w:szCs w:val="32"/>
          <w:cs/>
        </w:rPr>
        <w:t>เลือก</w:t>
      </w:r>
      <w:r w:rsidR="003605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29E1" w:rsidRPr="0041286B">
        <w:rPr>
          <w:rFonts w:ascii="TH Sarabun New" w:hAnsi="TH Sarabun New" w:cs="TH Sarabun New"/>
          <w:sz w:val="32"/>
          <w:szCs w:val="32"/>
          <w:cs/>
        </w:rPr>
        <w:t>“</w:t>
      </w:r>
      <w:r w:rsidR="00360562">
        <w:rPr>
          <w:rFonts w:ascii="TH Sarabun New" w:hAnsi="TH Sarabun New" w:cs="TH Sarabun New"/>
          <w:sz w:val="32"/>
          <w:szCs w:val="32"/>
        </w:rPr>
        <w:t>I accept the agreement</w:t>
      </w:r>
      <w:r w:rsidR="001D29E1" w:rsidRPr="0041286B">
        <w:rPr>
          <w:rFonts w:ascii="TH Sarabun New" w:hAnsi="TH Sarabun New" w:cs="TH Sarabun New"/>
          <w:sz w:val="32"/>
          <w:szCs w:val="32"/>
          <w:cs/>
        </w:rPr>
        <w:t>”</w:t>
      </w:r>
      <w:r w:rsidR="00A902B1" w:rsidRPr="0041286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CED8B7D" w14:textId="1226C4D4" w:rsidR="00220269" w:rsidRDefault="00220269" w:rsidP="00747A02">
      <w:pPr>
        <w:spacing w:before="20" w:after="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sz w:val="32"/>
          <w:szCs w:val="32"/>
        </w:rPr>
        <w:t>2</w:t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ิกปุ่ม </w:t>
      </w:r>
      <w:r w:rsidRPr="0041286B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Next &gt;</w:t>
      </w:r>
      <w:r w:rsidRPr="0041286B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ดำเนินการต่อ</w:t>
      </w:r>
    </w:p>
    <w:p w14:paraId="51E51AD5" w14:textId="7DB2FBD5" w:rsidR="00360562" w:rsidRDefault="00360562" w:rsidP="00747A02">
      <w:pPr>
        <w:spacing w:before="20" w:after="20"/>
        <w:rPr>
          <w:rFonts w:ascii="TH Sarabun New" w:hAnsi="TH Sarabun New" w:cs="TH Sarabun New"/>
          <w:sz w:val="32"/>
          <w:szCs w:val="32"/>
        </w:rPr>
      </w:pPr>
    </w:p>
    <w:p w14:paraId="0C502958" w14:textId="77777777" w:rsidR="00AD6F5A" w:rsidRDefault="00AD6F5A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A073823" w14:textId="3D1B2223" w:rsidR="003F1453" w:rsidRPr="00AD6F5A" w:rsidRDefault="005D7207" w:rsidP="00AD6F5A">
      <w:pPr>
        <w:jc w:val="center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86" behindDoc="0" locked="0" layoutInCell="1" allowOverlap="1" wp14:anchorId="1A1047B7" wp14:editId="3E541CC5">
                <wp:simplePos x="0" y="0"/>
                <wp:positionH relativeFrom="column">
                  <wp:posOffset>3400425</wp:posOffset>
                </wp:positionH>
                <wp:positionV relativeFrom="paragraph">
                  <wp:posOffset>2705100</wp:posOffset>
                </wp:positionV>
                <wp:extent cx="487680" cy="190500"/>
                <wp:effectExtent l="0" t="0" r="26670" b="19050"/>
                <wp:wrapNone/>
                <wp:docPr id="1589147407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D57EE" id="สี่เหลี่ยมผืนผ้า: มุมมน 25" o:spid="_x0000_s1026" style="position:absolute;margin-left:267.75pt;margin-top:213pt;width:38.4pt;height:15pt;z-index:25167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38" behindDoc="0" locked="0" layoutInCell="1" allowOverlap="1" wp14:anchorId="67C0D090" wp14:editId="12B82AF1">
                <wp:simplePos x="0" y="0"/>
                <wp:positionH relativeFrom="column">
                  <wp:posOffset>3682365</wp:posOffset>
                </wp:positionH>
                <wp:positionV relativeFrom="paragraph">
                  <wp:posOffset>2496820</wp:posOffset>
                </wp:positionV>
                <wp:extent cx="0" cy="203200"/>
                <wp:effectExtent l="0" t="0" r="38100" b="25400"/>
                <wp:wrapNone/>
                <wp:docPr id="2302398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2BBD" id="ตัวเชื่อมต่อตรง 26" o:spid="_x0000_s1026" style="position:absolute;z-index:251670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5pt,196.6pt" to="289.9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90" behindDoc="0" locked="0" layoutInCell="1" allowOverlap="1" wp14:anchorId="4964996B" wp14:editId="22182109">
                <wp:simplePos x="0" y="0"/>
                <wp:positionH relativeFrom="column">
                  <wp:posOffset>3535680</wp:posOffset>
                </wp:positionH>
                <wp:positionV relativeFrom="paragraph">
                  <wp:posOffset>2186305</wp:posOffset>
                </wp:positionV>
                <wp:extent cx="252095" cy="310262"/>
                <wp:effectExtent l="0" t="0" r="14605" b="13970"/>
                <wp:wrapNone/>
                <wp:docPr id="1725476436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310262"/>
                          <a:chOff x="-4549149" y="361929"/>
                          <a:chExt cx="252102" cy="310515"/>
                        </a:xfrm>
                      </wpg:grpSpPr>
                      <wps:wsp>
                        <wps:cNvPr id="1711142140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3BFA3" w14:textId="77777777" w:rsidR="002428C5" w:rsidRPr="00863CDC" w:rsidRDefault="002428C5" w:rsidP="002428C5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25664" name="Text Box 271725664"/>
                        <wps:cNvSpPr txBox="1"/>
                        <wps:spPr>
                          <a:xfrm>
                            <a:off x="-4549149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CF72E5" w14:textId="0DB5F0CD" w:rsidR="002428C5" w:rsidRPr="00B517AD" w:rsidRDefault="002428C5" w:rsidP="002428C5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677796C0" w14:textId="77777777" w:rsidR="002428C5" w:rsidRDefault="002428C5" w:rsidP="002428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4996B" id="_x0000_s1032" style="position:absolute;left:0;text-align:left;margin-left:278.4pt;margin-top:172.15pt;width:19.85pt;height:24.45pt;z-index:251668490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">
                <v:oval id="วงรี 32" o:spid="_x0000_s1033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" fillcolor="white [3212]" strokecolor="red" strokeweight="1pt">
                  <v:stroke joinstyle="miter"/>
                  <v:textbox>
                    <w:txbxContent>
                      <w:p w14:paraId="6C33BFA3" w14:textId="77777777" w:rsidR="002428C5" w:rsidRPr="00863CDC" w:rsidRDefault="002428C5" w:rsidP="002428C5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 id="Text Box 271725664" o:spid="_x0000_s1034" type="#_x0000_t202" style="position:absolute;left:-45491;top:3619;width:235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" filled="f" stroked="f" strokeweight=".5pt">
                  <v:textbox>
                    <w:txbxContent>
                      <w:p w14:paraId="2ECF72E5" w14:textId="0DB5F0CD" w:rsidR="002428C5" w:rsidRPr="00B517AD" w:rsidRDefault="002428C5" w:rsidP="002428C5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  <w:p w14:paraId="677796C0" w14:textId="77777777" w:rsidR="002428C5" w:rsidRDefault="002428C5" w:rsidP="002428C5"/>
                    </w:txbxContent>
                  </v:textbox>
                </v:shape>
              </v:group>
            </w:pict>
          </mc:Fallback>
        </mc:AlternateContent>
      </w:r>
      <w:r w:rsidR="00220269" w:rsidRPr="00220269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CAF8E94" wp14:editId="1E6A347F">
            <wp:extent cx="3602768" cy="2935395"/>
            <wp:effectExtent l="0" t="0" r="0" b="0"/>
            <wp:docPr id="92793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3077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076" cy="29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9DF7" w14:textId="42CBF648" w:rsidR="003F1453" w:rsidRDefault="003F1453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1F1202" w:rsidRPr="0041286B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428C5">
        <w:rPr>
          <w:rFonts w:ascii="TH Sarabun New" w:hAnsi="TH Sarabun New" w:cs="TH Sarabun New" w:hint="cs"/>
          <w:sz w:val="32"/>
          <w:szCs w:val="32"/>
          <w:cs/>
        </w:rPr>
        <w:t>ตัวเลือกเพิ่มเติมที่ต้องการติดตั้งให้กับโปรแกรม</w:t>
      </w:r>
    </w:p>
    <w:p w14:paraId="7031EB50" w14:textId="520322C5" w:rsidR="002428C5" w:rsidRPr="0041286B" w:rsidRDefault="002428C5" w:rsidP="002428C5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6EFC335D" w14:textId="38463D14" w:rsidR="002428C5" w:rsidRDefault="002428C5" w:rsidP="002428C5">
      <w:pPr>
        <w:spacing w:before="20" w:after="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sz w:val="32"/>
          <w:szCs w:val="32"/>
        </w:rPr>
        <w:t>3</w:t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ิกปุ่ม </w:t>
      </w:r>
      <w:r w:rsidRPr="0041286B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Next &gt;</w:t>
      </w:r>
      <w:r w:rsidRPr="0041286B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ดำเนินการต่อ</w:t>
      </w:r>
    </w:p>
    <w:p w14:paraId="2872A2C5" w14:textId="5879A0C0" w:rsidR="004A2885" w:rsidRPr="0041286B" w:rsidRDefault="004A2885" w:rsidP="00F81F5D">
      <w:pPr>
        <w:spacing w:before="20" w:after="20"/>
        <w:rPr>
          <w:rFonts w:ascii="TH Sarabun New" w:hAnsi="TH Sarabun New" w:cs="TH Sarabun New"/>
          <w:sz w:val="32"/>
          <w:szCs w:val="32"/>
        </w:rPr>
      </w:pPr>
    </w:p>
    <w:p w14:paraId="02FD20A4" w14:textId="07221E51" w:rsidR="00F81F5D" w:rsidRDefault="00F81F5D" w:rsidP="00F81F5D">
      <w:pPr>
        <w:spacing w:before="20" w:after="20"/>
        <w:rPr>
          <w:rFonts w:ascii="TH Sarabun New" w:hAnsi="TH Sarabun New" w:cs="TH Sarabun New"/>
          <w:sz w:val="32"/>
          <w:szCs w:val="32"/>
        </w:rPr>
      </w:pPr>
    </w:p>
    <w:p w14:paraId="168177B2" w14:textId="79E1FA1E" w:rsidR="00747A02" w:rsidRPr="0041286B" w:rsidRDefault="00747A02" w:rsidP="00F81F5D">
      <w:pPr>
        <w:spacing w:before="20" w:after="20"/>
        <w:rPr>
          <w:rFonts w:ascii="TH Sarabun New" w:hAnsi="TH Sarabun New" w:cs="TH Sarabun New"/>
          <w:sz w:val="32"/>
          <w:szCs w:val="32"/>
        </w:rPr>
      </w:pPr>
    </w:p>
    <w:p w14:paraId="7FA345E8" w14:textId="4F972467" w:rsidR="00DD3964" w:rsidRDefault="00DD396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A19BA25" w14:textId="1F2302CB" w:rsidR="003F1453" w:rsidRPr="0041286B" w:rsidRDefault="00DD3964" w:rsidP="00F81F5D">
      <w:pPr>
        <w:spacing w:before="20" w:after="20"/>
        <w:jc w:val="center"/>
        <w:rPr>
          <w:rFonts w:ascii="TH Sarabun New" w:hAnsi="TH Sarabun New" w:cs="TH Sarabun New"/>
          <w:sz w:val="36"/>
          <w:szCs w:val="36"/>
        </w:rPr>
      </w:pPr>
      <w:r w:rsidRPr="0041286B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82" behindDoc="0" locked="0" layoutInCell="1" allowOverlap="1" wp14:anchorId="366670B6" wp14:editId="2CDE6E28">
                <wp:simplePos x="0" y="0"/>
                <wp:positionH relativeFrom="column">
                  <wp:posOffset>3796665</wp:posOffset>
                </wp:positionH>
                <wp:positionV relativeFrom="paragraph">
                  <wp:posOffset>2971800</wp:posOffset>
                </wp:positionV>
                <wp:extent cx="45720" cy="327660"/>
                <wp:effectExtent l="0" t="0" r="30480" b="15240"/>
                <wp:wrapNone/>
                <wp:docPr id="2100378662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327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2D6EB" id="ตัวเชื่อมต่อตรง 26" o:spid="_x0000_s1026" style="position:absolute;flip:x y;z-index:251676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234pt" to="302.5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" strokecolor="red" strokeweight=".5pt">
                <v:stroke joinstyle="miter"/>
              </v:lin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30" behindDoc="0" locked="0" layoutInCell="1" allowOverlap="1" wp14:anchorId="30865B5A" wp14:editId="6C34CD18">
                <wp:simplePos x="0" y="0"/>
                <wp:positionH relativeFrom="column">
                  <wp:posOffset>3545205</wp:posOffset>
                </wp:positionH>
                <wp:positionV relativeFrom="paragraph">
                  <wp:posOffset>3299460</wp:posOffset>
                </wp:positionV>
                <wp:extent cx="601980" cy="213360"/>
                <wp:effectExtent l="0" t="0" r="26670" b="15240"/>
                <wp:wrapNone/>
                <wp:docPr id="1956133434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C2606" id="สี่เหลี่ยมผืนผ้า: มุมมน 25" o:spid="_x0000_s1026" style="position:absolute;margin-left:279.15pt;margin-top:259.8pt;width:47.4pt;height:16.8pt;z-index:251678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34" behindDoc="0" locked="0" layoutInCell="1" allowOverlap="1" wp14:anchorId="618749A4" wp14:editId="3BE07467">
                <wp:simplePos x="0" y="0"/>
                <wp:positionH relativeFrom="column">
                  <wp:posOffset>3665220</wp:posOffset>
                </wp:positionH>
                <wp:positionV relativeFrom="paragraph">
                  <wp:posOffset>2668905</wp:posOffset>
                </wp:positionV>
                <wp:extent cx="252095" cy="310262"/>
                <wp:effectExtent l="0" t="0" r="14605" b="13970"/>
                <wp:wrapNone/>
                <wp:docPr id="2037453355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310262"/>
                          <a:chOff x="-4549149" y="361929"/>
                          <a:chExt cx="252102" cy="310515"/>
                        </a:xfrm>
                      </wpg:grpSpPr>
                      <wps:wsp>
                        <wps:cNvPr id="1662749694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20386" w14:textId="77777777" w:rsidR="00DD3964" w:rsidRPr="00863CDC" w:rsidRDefault="00DD3964" w:rsidP="00DD3964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921259" name="Text Box 692921259"/>
                        <wps:cNvSpPr txBox="1"/>
                        <wps:spPr>
                          <a:xfrm>
                            <a:off x="-4549149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E3506" w14:textId="2A08291B" w:rsidR="00DD3964" w:rsidRPr="00B517AD" w:rsidRDefault="00DD3964" w:rsidP="00DD396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39F4FF12" w14:textId="77777777" w:rsidR="00DD3964" w:rsidRDefault="00DD3964" w:rsidP="00DD39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749A4" id="_x0000_s1035" style="position:absolute;left:0;text-align:left;margin-left:288.6pt;margin-top:210.15pt;width:19.85pt;height:24.45pt;z-index:251674634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">
                <v:oval id="วงรี 32" o:spid="_x0000_s1036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" fillcolor="white [3212]" strokecolor="red" strokeweight="1pt">
                  <v:stroke joinstyle="miter"/>
                  <v:textbox>
                    <w:txbxContent>
                      <w:p w14:paraId="79A20386" w14:textId="77777777" w:rsidR="00DD3964" w:rsidRPr="00863CDC" w:rsidRDefault="00DD3964" w:rsidP="00DD3964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 id="Text Box 692921259" o:spid="_x0000_s1037" type="#_x0000_t202" style="position:absolute;left:-45491;top:3619;width:235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" filled="f" stroked="f" strokeweight=".5pt">
                  <v:textbox>
                    <w:txbxContent>
                      <w:p w14:paraId="576E3506" w14:textId="2A08291B" w:rsidR="00DD3964" w:rsidRPr="00B517AD" w:rsidRDefault="00DD3964" w:rsidP="00DD396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  <w:p w14:paraId="39F4FF12" w14:textId="77777777" w:rsidR="00DD3964" w:rsidRDefault="00DD3964" w:rsidP="00DD3964"/>
                    </w:txbxContent>
                  </v:textbox>
                </v:shape>
              </v:group>
            </w:pict>
          </mc:Fallback>
        </mc:AlternateContent>
      </w:r>
      <w:r w:rsidRPr="00DD3964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D82D5FA" wp14:editId="6808E0F9">
            <wp:extent cx="4347026" cy="3557905"/>
            <wp:effectExtent l="0" t="0" r="0" b="4445"/>
            <wp:docPr id="1737777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77964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349" t="426"/>
                    <a:stretch/>
                  </pic:blipFill>
                  <pic:spPr bwMode="auto">
                    <a:xfrm>
                      <a:off x="0" y="0"/>
                      <a:ext cx="4361115" cy="356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FB007" w14:textId="4F878C01" w:rsidR="00745FD0" w:rsidRDefault="003F1453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1F1202" w:rsidRPr="0041286B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D3964">
        <w:rPr>
          <w:rFonts w:ascii="TH Sarabun New" w:hAnsi="TH Sarabun New" w:cs="TH Sarabun New" w:hint="cs"/>
          <w:sz w:val="32"/>
          <w:szCs w:val="32"/>
          <w:cs/>
        </w:rPr>
        <w:t>เตรียมการติดตั้งโปรแกรม</w:t>
      </w:r>
    </w:p>
    <w:p w14:paraId="712E6EF5" w14:textId="51E80F1F" w:rsidR="00DD3964" w:rsidRDefault="00EC2ABB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66" behindDoc="0" locked="0" layoutInCell="1" allowOverlap="1" wp14:anchorId="5111DF12" wp14:editId="459BC67A">
                <wp:simplePos x="0" y="0"/>
                <wp:positionH relativeFrom="column">
                  <wp:posOffset>4535805</wp:posOffset>
                </wp:positionH>
                <wp:positionV relativeFrom="paragraph">
                  <wp:posOffset>294640</wp:posOffset>
                </wp:positionV>
                <wp:extent cx="243840" cy="251460"/>
                <wp:effectExtent l="0" t="0" r="0" b="0"/>
                <wp:wrapNone/>
                <wp:docPr id="796167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3F6E3" w14:textId="2F079B92" w:rsidR="00EC2ABB" w:rsidRPr="00EC2ABB" w:rsidRDefault="00EC2ABB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DF12" id="Text Box 3" o:spid="_x0000_s1038" type="#_x0000_t202" style="position:absolute;left:0;text-align:left;margin-left:357.15pt;margin-top:23.2pt;width:19.2pt;height:19.8pt;z-index:251693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hcGgIAADIEAAAOAAAAZHJzL2Uyb0RvYy54bWysU01vGjEQvVfqf7B8LwsEKEUsEU1EVQkl&#10;kUiVs/Ha7Epej2sP7NJf37GXL6U9Vb3YY7/xfLw3nt+3tWEH5UMFNueDXp8zZSUUld3l/Mfr6tOU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" filled="f" stroked="f" strokeweight=".5pt">
                <v:textbox>
                  <w:txbxContent>
                    <w:p w14:paraId="7A33F6E3" w14:textId="2F079B92" w:rsidR="00EC2ABB" w:rsidRPr="00EC2ABB" w:rsidRDefault="00EC2ABB">
                      <w:pPr>
                        <w:rPr>
                          <w:rFonts w:ascii="TH SarabunPSK" w:hAnsi="TH SarabunPSK" w:cs="TH SarabunPSK" w:hint="cs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03EFE7" w14:textId="0748D353" w:rsidR="00DD3964" w:rsidRPr="0041286B" w:rsidRDefault="00DD3964" w:rsidP="00EC2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6"/>
        </w:tabs>
        <w:spacing w:before="20" w:after="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sz w:val="32"/>
          <w:szCs w:val="32"/>
        </w:rPr>
        <w:t>4</w:t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ิกปุ่ม </w:t>
      </w:r>
      <w:r w:rsidRPr="0041286B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Install</w:t>
      </w:r>
      <w:r w:rsidRPr="0041286B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ดำเนินการติดตั้งโปรแกรมต่อ</w:t>
      </w:r>
      <w:r w:rsidR="00EC2ABB">
        <w:rPr>
          <w:rFonts w:ascii="TH Sarabun New" w:hAnsi="TH Sarabun New" w:cs="TH Sarabun New"/>
          <w:sz w:val="32"/>
          <w:szCs w:val="32"/>
          <w:cs/>
        </w:rPr>
        <w:tab/>
      </w:r>
    </w:p>
    <w:p w14:paraId="2D238FDB" w14:textId="77777777" w:rsidR="00745FD0" w:rsidRDefault="00745FD0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6D79A700" w14:textId="77777777" w:rsidR="005D7207" w:rsidRDefault="005D7207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26BE70F6" w14:textId="77777777" w:rsidR="005D7207" w:rsidRDefault="005D7207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70E61509" w14:textId="77777777" w:rsidR="005D7207" w:rsidRDefault="005D7207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19500225" w14:textId="77777777" w:rsidR="005D7207" w:rsidRDefault="005D7207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004A8002" w14:textId="77777777" w:rsidR="005D7207" w:rsidRDefault="005D7207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3D1D4C6E" w14:textId="265AB124" w:rsidR="005D7207" w:rsidRDefault="005D7207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5D7207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6C800382" wp14:editId="3F822BAE">
            <wp:extent cx="3924300" cy="3246682"/>
            <wp:effectExtent l="0" t="0" r="0" b="0"/>
            <wp:docPr id="1352862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6256" name="Picture 1" descr="A screenshot of a computer program&#10;&#10;Description automatically generated"/>
                    <pic:cNvPicPr/>
                  </pic:nvPicPr>
                  <pic:blipFill rotWithShape="1">
                    <a:blip r:embed="rId14"/>
                    <a:srcRect l="1153" t="882" r="2730" b="1840"/>
                    <a:stretch/>
                  </pic:blipFill>
                  <pic:spPr bwMode="auto">
                    <a:xfrm>
                      <a:off x="0" y="0"/>
                      <a:ext cx="3933703" cy="325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2C9A8" w14:textId="4BBDCA54" w:rsidR="005D7207" w:rsidRDefault="006937EC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อ</w:t>
      </w:r>
      <w:r w:rsidR="00C50E94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งโปรแกรม</w:t>
      </w:r>
    </w:p>
    <w:p w14:paraId="7CD33D22" w14:textId="77777777" w:rsidR="006937EC" w:rsidRDefault="006937EC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2157B1EA" w14:textId="0304B9A7" w:rsidR="005D7207" w:rsidRDefault="00C50E94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74" behindDoc="0" locked="0" layoutInCell="1" allowOverlap="1" wp14:anchorId="6161C7D2" wp14:editId="08AE07E2">
                <wp:simplePos x="0" y="0"/>
                <wp:positionH relativeFrom="column">
                  <wp:posOffset>3413760</wp:posOffset>
                </wp:positionH>
                <wp:positionV relativeFrom="paragraph">
                  <wp:posOffset>1843405</wp:posOffset>
                </wp:positionV>
                <wp:extent cx="252095" cy="310262"/>
                <wp:effectExtent l="0" t="0" r="14605" b="13970"/>
                <wp:wrapNone/>
                <wp:docPr id="1093167868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2" cy="310262"/>
                          <a:chOff x="-4549156" y="361929"/>
                          <a:chExt cx="252109" cy="310515"/>
                        </a:xfrm>
                      </wpg:grpSpPr>
                      <wps:wsp>
                        <wps:cNvPr id="1210212399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F3B29" w14:textId="77777777" w:rsidR="00C50E94" w:rsidRPr="00863CDC" w:rsidRDefault="00C50E94" w:rsidP="00C50E94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883443" name="Text Box 783883443"/>
                        <wps:cNvSpPr txBox="1"/>
                        <wps:spPr>
                          <a:xfrm>
                            <a:off x="-4549156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D885F" w14:textId="758D3A84" w:rsidR="00C50E94" w:rsidRPr="00B517AD" w:rsidRDefault="00C50E94" w:rsidP="00C50E9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62559640" w14:textId="77777777" w:rsidR="00C50E94" w:rsidRDefault="00C50E94" w:rsidP="00C50E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1C7D2" id="_x0000_s1039" style="position:absolute;left:0;text-align:left;margin-left:268.8pt;margin-top:145.15pt;width:19.85pt;height:24.45pt;z-index:251684874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">
                <v:oval id="วงรี 32" o:spid="_x0000_s1040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" fillcolor="white [3212]" strokecolor="red" strokeweight="1pt">
                  <v:stroke joinstyle="miter"/>
                  <v:textbox>
                    <w:txbxContent>
                      <w:p w14:paraId="033F3B29" w14:textId="77777777" w:rsidR="00C50E94" w:rsidRPr="00863CDC" w:rsidRDefault="00C50E94" w:rsidP="00C50E94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 id="Text Box 783883443" o:spid="_x0000_s1041" type="#_x0000_t202" style="position:absolute;left:-45491;top:3619;width:234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" filled="f" stroked="f" strokeweight=".5pt">
                  <v:textbox>
                    <w:txbxContent>
                      <w:p w14:paraId="7EAD885F" w14:textId="758D3A84" w:rsidR="00C50E94" w:rsidRPr="00B517AD" w:rsidRDefault="00C50E94" w:rsidP="00C50E9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  <w:p w14:paraId="62559640" w14:textId="77777777" w:rsidR="00C50E94" w:rsidRDefault="00C50E94" w:rsidP="00C50E94"/>
                    </w:txbxContent>
                  </v:textbox>
                </v:shape>
              </v:group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26" behindDoc="0" locked="0" layoutInCell="1" allowOverlap="1" wp14:anchorId="4A1449BD" wp14:editId="48DAB066">
                <wp:simplePos x="0" y="0"/>
                <wp:positionH relativeFrom="margin">
                  <wp:posOffset>3543300</wp:posOffset>
                </wp:positionH>
                <wp:positionV relativeFrom="paragraph">
                  <wp:posOffset>2138045</wp:posOffset>
                </wp:positionV>
                <wp:extent cx="7620" cy="251460"/>
                <wp:effectExtent l="0" t="0" r="30480" b="15240"/>
                <wp:wrapNone/>
                <wp:docPr id="89876508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1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8ED98" id="ตัวเชื่อมต่อตรง 26" o:spid="_x0000_s1026" style="position:absolute;flip:x y;z-index:2516828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pt,168.35pt" to="279.6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" strokecolor="red" strokeweight=".5pt">
                <v:stroke joinstyle="miter"/>
                <w10:wrap anchorx="margin"/>
              </v:line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78" behindDoc="0" locked="0" layoutInCell="1" allowOverlap="1" wp14:anchorId="745B6F58" wp14:editId="40AD0662">
                <wp:simplePos x="0" y="0"/>
                <wp:positionH relativeFrom="column">
                  <wp:posOffset>3293745</wp:posOffset>
                </wp:positionH>
                <wp:positionV relativeFrom="paragraph">
                  <wp:posOffset>2397125</wp:posOffset>
                </wp:positionV>
                <wp:extent cx="464820" cy="190500"/>
                <wp:effectExtent l="0" t="0" r="11430" b="19050"/>
                <wp:wrapNone/>
                <wp:docPr id="670730448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77340" id="สี่เหลี่ยมผืนผ้า: มุมมน 25" o:spid="_x0000_s1026" style="position:absolute;margin-left:259.35pt;margin-top:188.75pt;width:36.6pt;height:15pt;z-index:251680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5D7207" w:rsidRPr="005D720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AE0B2BF" wp14:editId="1770EA33">
            <wp:extent cx="3208020" cy="2606040"/>
            <wp:effectExtent l="0" t="0" r="0" b="3810"/>
            <wp:docPr id="1725320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0597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1156" t="1696" r="1446" b="1671"/>
                    <a:stretch/>
                  </pic:blipFill>
                  <pic:spPr bwMode="auto">
                    <a:xfrm>
                      <a:off x="0" y="0"/>
                      <a:ext cx="3226687" cy="262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C8B72" w14:textId="3795A5C1" w:rsidR="00C50E94" w:rsidRDefault="00C50E94" w:rsidP="00C50E94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0E94">
        <w:rPr>
          <w:rFonts w:ascii="TH Sarabun New" w:hAnsi="TH Sarabun New" w:cs="TH Sarabun New"/>
          <w:sz w:val="32"/>
          <w:szCs w:val="32"/>
          <w:cs/>
        </w:rPr>
        <w:t>ติดตั้ง</w:t>
      </w:r>
      <w:r>
        <w:rPr>
          <w:rFonts w:ascii="TH Sarabun New" w:hAnsi="TH Sarabun New" w:cs="TH Sarabun New" w:hint="cs"/>
          <w:sz w:val="32"/>
          <w:szCs w:val="32"/>
          <w:cs/>
        </w:rPr>
        <w:t>โปแกรม</w:t>
      </w:r>
      <w:r w:rsidRPr="00C50E94">
        <w:rPr>
          <w:rFonts w:ascii="TH Sarabun New" w:hAnsi="TH Sarabun New" w:cs="TH Sarabun New"/>
          <w:sz w:val="32"/>
          <w:szCs w:val="32"/>
          <w:cs/>
        </w:rPr>
        <w:t>เสร็จสมบูรณ์</w:t>
      </w:r>
    </w:p>
    <w:p w14:paraId="74C734AB" w14:textId="77777777" w:rsidR="00C50E94" w:rsidRDefault="00C50E94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73DF8185" w14:textId="672E4C1C" w:rsidR="00C50E94" w:rsidRPr="0041286B" w:rsidRDefault="00C50E94" w:rsidP="00C50E94">
      <w:pPr>
        <w:spacing w:before="20" w:after="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sz w:val="32"/>
          <w:szCs w:val="32"/>
        </w:rPr>
        <w:t>5</w:t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C50E94">
        <w:rPr>
          <w:rFonts w:ascii="TH Sarabun New" w:hAnsi="TH Sarabun New" w:cs="TH Sarabun New"/>
          <w:sz w:val="32"/>
          <w:szCs w:val="32"/>
          <w:cs/>
        </w:rPr>
        <w:t>คลิก "</w:t>
      </w:r>
      <w:r>
        <w:rPr>
          <w:rFonts w:ascii="TH Sarabun New" w:hAnsi="TH Sarabun New" w:cs="TH Sarabun New"/>
          <w:sz w:val="32"/>
          <w:szCs w:val="32"/>
        </w:rPr>
        <w:t>Finish</w:t>
      </w:r>
      <w:r w:rsidRPr="00C50E94">
        <w:rPr>
          <w:rFonts w:ascii="TH Sarabun New" w:hAnsi="TH Sarabun New" w:cs="TH Sarabun New"/>
          <w:sz w:val="32"/>
          <w:szCs w:val="32"/>
          <w:cs/>
        </w:rPr>
        <w:t>" เพื่อออกจากโปรแกรมติดตั้ง</w:t>
      </w:r>
    </w:p>
    <w:p w14:paraId="4F64EDCB" w14:textId="77777777" w:rsidR="006937EC" w:rsidRDefault="006937EC" w:rsidP="006937EC">
      <w:pPr>
        <w:spacing w:before="20" w:after="20"/>
        <w:ind w:left="360"/>
        <w:rPr>
          <w:rFonts w:ascii="TH Sarabun New" w:hAnsi="TH Sarabun New" w:cs="TH Sarabun New"/>
          <w:sz w:val="32"/>
          <w:szCs w:val="32"/>
        </w:rPr>
      </w:pPr>
    </w:p>
    <w:p w14:paraId="4825D0C8" w14:textId="77777777" w:rsidR="00A179A9" w:rsidRPr="0041286B" w:rsidRDefault="00A179A9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5A2C9EAF" w14:textId="77777777" w:rsidR="001F6572" w:rsidRPr="0041286B" w:rsidRDefault="001F6572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</w:p>
    <w:p w14:paraId="4156B651" w14:textId="2CD1FB8B" w:rsidR="00DE710B" w:rsidRPr="00DE710B" w:rsidRDefault="00DE710B" w:rsidP="00DE710B">
      <w:pPr>
        <w:spacing w:before="20" w:after="2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.</w:t>
      </w:r>
      <w:r>
        <w:rPr>
          <w:rFonts w:ascii="TH Sarabun New" w:hAnsi="TH Sarabun New" w:cs="TH Sarabun New"/>
          <w:sz w:val="32"/>
          <w:szCs w:val="32"/>
        </w:rPr>
        <w:tab/>
      </w:r>
      <w:r w:rsidRPr="0041286B">
        <w:rPr>
          <w:rFonts w:ascii="TH Sarabun New" w:hAnsi="TH Sarabun New" w:cs="TH Sarabun New"/>
          <w:sz w:val="32"/>
          <w:szCs w:val="32"/>
          <w:cs/>
        </w:rPr>
        <w:t>โปรแกรมพร้อมสำหรับการใช้งาน</w:t>
      </w:r>
    </w:p>
    <w:p w14:paraId="0BCC7A83" w14:textId="188BAC1E" w:rsidR="00D207E5" w:rsidRPr="0041286B" w:rsidRDefault="00C50E94" w:rsidP="00F81F5D">
      <w:pPr>
        <w:spacing w:before="20" w:after="20"/>
        <w:jc w:val="center"/>
        <w:rPr>
          <w:rFonts w:ascii="TH Sarabun New" w:hAnsi="TH Sarabun New" w:cs="TH Sarabun New"/>
          <w:sz w:val="36"/>
          <w:szCs w:val="36"/>
        </w:rPr>
      </w:pPr>
      <w:r w:rsidRPr="00C50E94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402E62F" wp14:editId="180105BB">
            <wp:extent cx="4288480" cy="2872740"/>
            <wp:effectExtent l="0" t="0" r="0" b="3810"/>
            <wp:docPr id="438578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781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131" cy="28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E256" w14:textId="1E5F8D7B" w:rsidR="003F1453" w:rsidRPr="0041286B" w:rsidRDefault="003F1453" w:rsidP="00F81F5D">
      <w:pPr>
        <w:spacing w:before="20" w:after="20"/>
        <w:jc w:val="center"/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C50E94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E710B">
        <w:rPr>
          <w:rFonts w:ascii="TH Sarabun New" w:hAnsi="TH Sarabun New" w:cs="TH Sarabun New" w:hint="cs"/>
          <w:sz w:val="32"/>
          <w:szCs w:val="32"/>
          <w:cs/>
        </w:rPr>
        <w:t>หน้าหลักโปรแกรม</w:t>
      </w:r>
    </w:p>
    <w:p w14:paraId="21A0373A" w14:textId="77777777" w:rsidR="00504384" w:rsidRDefault="00504384" w:rsidP="00504384">
      <w:pPr>
        <w:rPr>
          <w:rFonts w:ascii="TH Sarabun New" w:hAnsi="TH Sarabun New" w:cs="TH Sarabun New"/>
          <w:sz w:val="32"/>
          <w:szCs w:val="32"/>
        </w:rPr>
      </w:pPr>
    </w:p>
    <w:p w14:paraId="21641632" w14:textId="7B3FC6D7" w:rsidR="00504384" w:rsidRDefault="00504384" w:rsidP="00504384">
      <w:pPr>
        <w:spacing w:before="20" w:after="2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</w:t>
      </w:r>
      <w:r>
        <w:rPr>
          <w:rFonts w:ascii="TH Sarabun New" w:hAnsi="TH Sarabun New" w:cs="TH Sarabun New"/>
          <w:sz w:val="32"/>
          <w:szCs w:val="32"/>
        </w:rPr>
        <w:tab/>
      </w:r>
      <w:r w:rsidRPr="00A65803">
        <w:rPr>
          <w:rFonts w:ascii="TH Sarabun New" w:hAnsi="TH Sarabun New" w:cs="TH Sarabun New"/>
          <w:sz w:val="32"/>
          <w:szCs w:val="32"/>
          <w:cs/>
        </w:rPr>
        <w:t>ต้องติดตั้งส่วนขยาย (</w:t>
      </w:r>
      <w:r w:rsidRPr="00A65803">
        <w:rPr>
          <w:rFonts w:ascii="TH Sarabun New" w:hAnsi="TH Sarabun New" w:cs="TH Sarabun New"/>
          <w:sz w:val="32"/>
          <w:szCs w:val="32"/>
        </w:rPr>
        <w:t xml:space="preserve">extension) </w:t>
      </w:r>
      <w:r w:rsidRPr="00A6580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A65803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A6580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65803">
        <w:rPr>
          <w:rFonts w:ascii="TH Sarabun New" w:hAnsi="TH Sarabun New" w:cs="TH Sarabun New"/>
          <w:sz w:val="32"/>
          <w:szCs w:val="32"/>
        </w:rPr>
        <w:t xml:space="preserve">VSCode </w:t>
      </w:r>
      <w:r w:rsidRPr="00A65803">
        <w:rPr>
          <w:rFonts w:ascii="TH Sarabun New" w:hAnsi="TH Sarabun New" w:cs="TH Sarabun New"/>
          <w:sz w:val="32"/>
          <w:szCs w:val="32"/>
          <w:cs/>
        </w:rPr>
        <w:t xml:space="preserve">ก่อนเพื่อให้สามารถเขียนและจัดการกับไฟล์สคริปต์ของ </w:t>
      </w:r>
      <w:r w:rsidRPr="00A65803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A6580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14:paraId="17B43C15" w14:textId="77777777" w:rsidR="00504384" w:rsidRDefault="00504384" w:rsidP="00504384">
      <w:pPr>
        <w:jc w:val="center"/>
        <w:rPr>
          <w:rFonts w:ascii="TH Sarabun New" w:hAnsi="TH Sarabun New" w:cs="TH Sarabun New"/>
          <w:sz w:val="32"/>
          <w:szCs w:val="32"/>
        </w:rPr>
      </w:pPr>
      <w:r w:rsidRPr="00A658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68B6B6" wp14:editId="08364C32">
            <wp:extent cx="5060950" cy="2691334"/>
            <wp:effectExtent l="0" t="0" r="6350" b="0"/>
            <wp:docPr id="1196915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158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629" cy="269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A2C7" w14:textId="2A925C0F" w:rsidR="00504384" w:rsidRPr="00105BC7" w:rsidRDefault="00504384" w:rsidP="0050438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5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C20D03"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 w:rsidRPr="00105BC7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C20D03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105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20D03"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 w:rsidRPr="00C20D03">
        <w:rPr>
          <w:rFonts w:ascii="TH Sarabun New" w:hAnsi="TH Sarabun New" w:cs="TH Sarabun New"/>
          <w:sz w:val="32"/>
          <w:szCs w:val="32"/>
        </w:rPr>
        <w:t>Extensions : Robot Code</w:t>
      </w:r>
    </w:p>
    <w:p w14:paraId="3A7EB27D" w14:textId="77777777" w:rsidR="00504384" w:rsidRDefault="00504384" w:rsidP="005043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65803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 w:rsidRPr="00A65803">
        <w:rPr>
          <w:rFonts w:ascii="TH Sarabun New" w:hAnsi="TH Sarabun New" w:cs="TH Sarabun New"/>
          <w:sz w:val="32"/>
          <w:szCs w:val="32"/>
          <w:cs/>
        </w:rPr>
        <w:t xml:space="preserve">ตัวอย่างนี้คือ </w:t>
      </w:r>
      <w:r>
        <w:rPr>
          <w:rFonts w:ascii="TH Sarabun New" w:hAnsi="TH Sarabun New" w:cs="TH Sarabun New"/>
          <w:sz w:val="32"/>
          <w:szCs w:val="32"/>
        </w:rPr>
        <w:t xml:space="preserve">Extension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ชื่อว่า </w:t>
      </w:r>
      <w:r w:rsidRPr="00A65803">
        <w:rPr>
          <w:rFonts w:ascii="TH Sarabun New" w:hAnsi="TH Sarabun New" w:cs="TH Sarabun New"/>
          <w:sz w:val="32"/>
          <w:szCs w:val="32"/>
          <w:cs/>
        </w:rPr>
        <w:t>"</w:t>
      </w:r>
      <w:r w:rsidRPr="00A65803">
        <w:rPr>
          <w:rFonts w:ascii="TH Sarabun New" w:hAnsi="TH Sarabun New" w:cs="TH Sarabun New"/>
          <w:sz w:val="32"/>
          <w:szCs w:val="32"/>
        </w:rPr>
        <w:t xml:space="preserve">Robot </w:t>
      </w:r>
      <w:r>
        <w:rPr>
          <w:rFonts w:ascii="TH Sarabun New" w:hAnsi="TH Sarabun New" w:cs="TH Sarabun New"/>
          <w:sz w:val="32"/>
          <w:szCs w:val="32"/>
        </w:rPr>
        <w:t>Code</w:t>
      </w:r>
      <w:r w:rsidRPr="00A65803">
        <w:rPr>
          <w:rFonts w:ascii="TH Sarabun New" w:hAnsi="TH Sarabun New" w:cs="TH Sarabun New"/>
          <w:sz w:val="32"/>
          <w:szCs w:val="32"/>
        </w:rPr>
        <w:t xml:space="preserve">" </w:t>
      </w:r>
      <w:r w:rsidRPr="00A65803">
        <w:rPr>
          <w:rFonts w:ascii="TH Sarabun New" w:hAnsi="TH Sarabun New" w:cs="TH Sarabun New"/>
          <w:sz w:val="32"/>
          <w:szCs w:val="32"/>
          <w:cs/>
        </w:rPr>
        <w:t xml:space="preserve">เป็นส่วนขยายที่ใช้สำหรับรองรับการเขียนโค้ด </w:t>
      </w:r>
      <w:r w:rsidRPr="00A65803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A6580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65803">
        <w:rPr>
          <w:rFonts w:ascii="TH Sarabun New" w:hAnsi="TH Sarabun New" w:cs="TH Sarabun New"/>
          <w:sz w:val="32"/>
          <w:szCs w:val="32"/>
        </w:rPr>
        <w:t>VSCode</w:t>
      </w:r>
    </w:p>
    <w:p w14:paraId="498B0416" w14:textId="29924B8A" w:rsidR="00DE710B" w:rsidRPr="00504384" w:rsidRDefault="00DE710B">
      <w:pPr>
        <w:rPr>
          <w:rFonts w:ascii="TH Sarabun New" w:hAnsi="TH Sarabun New" w:cs="TH Sarabun New"/>
          <w:sz w:val="32"/>
          <w:szCs w:val="32"/>
          <w:cs/>
        </w:rPr>
      </w:pPr>
    </w:p>
    <w:p w14:paraId="298B6C64" w14:textId="68D64C97" w:rsidR="00DE710B" w:rsidRPr="00DE710B" w:rsidRDefault="00DE710B" w:rsidP="00DE710B">
      <w:pPr>
        <w:spacing w:before="20" w:after="20"/>
        <w:rPr>
          <w:rFonts w:ascii="TH Sarabun New" w:hAnsi="TH Sarabun New" w:cs="TH Sarabun New"/>
          <w:b/>
          <w:bCs/>
          <w:sz w:val="32"/>
          <w:szCs w:val="32"/>
        </w:rPr>
      </w:pP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ิดตั้งโปรแกรม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Robot Framework </w:t>
      </w:r>
    </w:p>
    <w:p w14:paraId="326AC3DF" w14:textId="31B17526" w:rsidR="00DE710B" w:rsidRPr="00341B5A" w:rsidRDefault="00DE710B" w:rsidP="002E1155">
      <w:pPr>
        <w:tabs>
          <w:tab w:val="left" w:pos="284"/>
          <w:tab w:val="left" w:pos="709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E710B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DE710B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DE710B">
        <w:rPr>
          <w:rFonts w:ascii="TH Sarabun New" w:hAnsi="TH Sarabun New" w:cs="TH Sarabun New"/>
          <w:sz w:val="32"/>
          <w:szCs w:val="32"/>
        </w:rPr>
        <w:t>pip (Package Installer for Python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1B5A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หากยังไม่มี </w:t>
      </w:r>
      <w:r w:rsidRPr="00341B5A">
        <w:rPr>
          <w:rFonts w:ascii="TH Sarabun New" w:hAnsi="TH Sarabun New" w:cs="TH Sarabun New"/>
          <w:sz w:val="32"/>
          <w:szCs w:val="32"/>
        </w:rPr>
        <w:t xml:space="preserve">pip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ให้ทำการติดตั้ง </w:t>
      </w:r>
      <w:r w:rsidR="00850310">
        <w:rPr>
          <w:rFonts w:ascii="TH Sarabun New" w:hAnsi="TH Sarabun New" w:cs="TH Sarabun New"/>
          <w:sz w:val="32"/>
          <w:szCs w:val="32"/>
        </w:rPr>
        <w:t>(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โดยปกติแล้ว </w:t>
      </w:r>
      <w:r w:rsidRPr="00341B5A">
        <w:rPr>
          <w:rFonts w:ascii="TH Sarabun New" w:hAnsi="TH Sarabun New" w:cs="TH Sarabun New"/>
          <w:sz w:val="32"/>
          <w:szCs w:val="32"/>
        </w:rPr>
        <w:t xml:space="preserve">pip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จะถูกติดตั้งพร้อมกับ </w:t>
      </w:r>
      <w:r w:rsidRPr="00341B5A">
        <w:rPr>
          <w:rFonts w:ascii="TH Sarabun New" w:hAnsi="TH Sarabun New" w:cs="TH Sarabun New"/>
          <w:sz w:val="32"/>
          <w:szCs w:val="32"/>
        </w:rPr>
        <w:t xml:space="preserve">Python </w:t>
      </w:r>
      <w:r w:rsidRPr="00341B5A">
        <w:rPr>
          <w:rFonts w:ascii="TH Sarabun New" w:hAnsi="TH Sarabun New" w:cs="TH Sarabun New"/>
          <w:sz w:val="32"/>
          <w:szCs w:val="32"/>
          <w:cs/>
        </w:rPr>
        <w:t>สำหรับ</w:t>
      </w:r>
      <w:proofErr w:type="spellStart"/>
      <w:r w:rsidR="002E1155" w:rsidRPr="00341B5A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="002E1155" w:rsidRPr="00341B5A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341B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1B5A">
        <w:rPr>
          <w:rFonts w:ascii="TH Sarabun New" w:hAnsi="TH Sarabun New" w:cs="TH Sarabun New"/>
          <w:sz w:val="32"/>
          <w:szCs w:val="32"/>
        </w:rPr>
        <w:t xml:space="preserve">Python </w:t>
      </w:r>
      <w:r w:rsidRPr="00341B5A">
        <w:rPr>
          <w:rFonts w:ascii="TH Sarabun New" w:hAnsi="TH Sarabun New" w:cs="TH Sarabun New"/>
          <w:sz w:val="32"/>
          <w:szCs w:val="32"/>
          <w:cs/>
        </w:rPr>
        <w:t>2.</w:t>
      </w:r>
      <w:r w:rsidRPr="00341B5A">
        <w:rPr>
          <w:rFonts w:ascii="TH Sarabun New" w:hAnsi="TH Sarabun New" w:cs="TH Sarabun New"/>
          <w:sz w:val="32"/>
          <w:szCs w:val="32"/>
        </w:rPr>
        <w:t xml:space="preserve">x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แต่สำหรับ </w:t>
      </w:r>
      <w:r w:rsidRPr="00341B5A">
        <w:rPr>
          <w:rFonts w:ascii="TH Sarabun New" w:hAnsi="TH Sarabun New" w:cs="TH Sarabun New"/>
          <w:sz w:val="32"/>
          <w:szCs w:val="32"/>
        </w:rPr>
        <w:t xml:space="preserve">Python </w:t>
      </w:r>
      <w:r w:rsidRPr="00341B5A">
        <w:rPr>
          <w:rFonts w:ascii="TH Sarabun New" w:hAnsi="TH Sarabun New" w:cs="TH Sarabun New"/>
          <w:sz w:val="32"/>
          <w:szCs w:val="32"/>
          <w:cs/>
        </w:rPr>
        <w:t>3.</w:t>
      </w:r>
      <w:r w:rsidRPr="00341B5A">
        <w:rPr>
          <w:rFonts w:ascii="TH Sarabun New" w:hAnsi="TH Sarabun New" w:cs="TH Sarabun New"/>
          <w:sz w:val="32"/>
          <w:szCs w:val="32"/>
        </w:rPr>
        <w:t xml:space="preserve">x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อาจต้องใช้ </w:t>
      </w:r>
      <w:r w:rsidRPr="00341B5A">
        <w:rPr>
          <w:rFonts w:ascii="TH Sarabun New" w:hAnsi="TH Sarabun New" w:cs="TH Sarabun New"/>
          <w:sz w:val="32"/>
          <w:szCs w:val="32"/>
        </w:rPr>
        <w:t>pip</w:t>
      </w:r>
      <w:r w:rsidRPr="00341B5A">
        <w:rPr>
          <w:rFonts w:ascii="TH Sarabun New" w:hAnsi="TH Sarabun New" w:cs="TH Sarabun New"/>
          <w:sz w:val="32"/>
          <w:szCs w:val="32"/>
          <w:cs/>
        </w:rPr>
        <w:t>3 แทน</w:t>
      </w:r>
      <w:r w:rsidR="00850310">
        <w:rPr>
          <w:rFonts w:ascii="TH Sarabun New" w:hAnsi="TH Sarabun New" w:cs="TH Sarabun New"/>
          <w:sz w:val="32"/>
          <w:szCs w:val="32"/>
        </w:rPr>
        <w:t>)</w:t>
      </w:r>
    </w:p>
    <w:p w14:paraId="44E901C7" w14:textId="291C4682" w:rsidR="00DE710B" w:rsidRDefault="002E1155" w:rsidP="00850310">
      <w:pPr>
        <w:tabs>
          <w:tab w:val="left" w:pos="567"/>
          <w:tab w:val="left" w:pos="709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2.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2E1155">
        <w:rPr>
          <w:rFonts w:ascii="TH Sarabun New" w:hAnsi="TH Sarabun New" w:cs="TH Sarabun New" w:hint="cs"/>
          <w:sz w:val="32"/>
          <w:szCs w:val="32"/>
          <w:cs/>
        </w:rPr>
        <w:t>ติด</w:t>
      </w:r>
      <w:r w:rsidR="00DE710B" w:rsidRPr="002E1155">
        <w:rPr>
          <w:rFonts w:ascii="TH Sarabun New" w:hAnsi="TH Sarabun New" w:cs="TH Sarabun New"/>
          <w:sz w:val="32"/>
          <w:szCs w:val="32"/>
          <w:cs/>
        </w:rPr>
        <w:t xml:space="preserve">ตั้ง </w:t>
      </w:r>
      <w:r w:rsidR="00DE710B" w:rsidRPr="002E1155">
        <w:rPr>
          <w:rFonts w:ascii="TH Sarabun New" w:hAnsi="TH Sarabun New" w:cs="TH Sarabun New"/>
          <w:sz w:val="32"/>
          <w:szCs w:val="32"/>
        </w:rPr>
        <w:t>Robot Framework</w:t>
      </w:r>
      <w:r w:rsidR="00DE71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710B" w:rsidRPr="00341B5A">
        <w:rPr>
          <w:rFonts w:ascii="TH Sarabun New" w:hAnsi="TH Sarabun New" w:cs="TH Sarabun New"/>
          <w:sz w:val="32"/>
          <w:szCs w:val="32"/>
        </w:rPr>
        <w:t>:</w:t>
      </w:r>
      <w:r w:rsidR="00DE71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710B" w:rsidRPr="00341B5A">
        <w:rPr>
          <w:rFonts w:ascii="TH Sarabun New" w:hAnsi="TH Sarabun New" w:cs="TH Sarabun New"/>
          <w:sz w:val="32"/>
          <w:szCs w:val="32"/>
          <w:cs/>
        </w:rPr>
        <w:t xml:space="preserve">ใช้คำสั่งต่อไปนี้ใน </w:t>
      </w:r>
      <w:r w:rsidR="00DE710B" w:rsidRPr="00341B5A">
        <w:rPr>
          <w:rFonts w:ascii="TH Sarabun New" w:hAnsi="TH Sarabun New" w:cs="TH Sarabun New"/>
          <w:sz w:val="32"/>
          <w:szCs w:val="32"/>
        </w:rPr>
        <w:t xml:space="preserve">Command Line </w:t>
      </w:r>
      <w:r w:rsidR="00DE710B" w:rsidRPr="00341B5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DE710B" w:rsidRPr="00341B5A">
        <w:rPr>
          <w:rFonts w:ascii="TH Sarabun New" w:hAnsi="TH Sarabun New" w:cs="TH Sarabun New"/>
          <w:sz w:val="32"/>
          <w:szCs w:val="32"/>
        </w:rPr>
        <w:t xml:space="preserve">Terminal </w:t>
      </w:r>
      <w:r w:rsidR="00DE710B" w:rsidRPr="00341B5A">
        <w:rPr>
          <w:rFonts w:ascii="TH Sarabun New" w:hAnsi="TH Sarabun New" w:cs="TH Sarabun New"/>
          <w:sz w:val="32"/>
          <w:szCs w:val="32"/>
          <w:cs/>
        </w:rPr>
        <w:t xml:space="preserve">เพื่อติดตั้ง </w:t>
      </w:r>
      <w:r w:rsidR="00DE710B" w:rsidRPr="00341B5A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DE710B" w:rsidRPr="00341B5A">
        <w:rPr>
          <w:rFonts w:ascii="TH Sarabun New" w:hAnsi="TH Sarabun New" w:cs="TH Sarabun New"/>
          <w:sz w:val="32"/>
          <w:szCs w:val="32"/>
          <w:cs/>
        </w:rPr>
        <w:t xml:space="preserve">และเครื่องมือที่เกี่ยวข้องผ่าน </w:t>
      </w:r>
      <w:r w:rsidR="00DE710B" w:rsidRPr="00341B5A">
        <w:rPr>
          <w:rFonts w:ascii="TH Sarabun New" w:hAnsi="TH Sarabun New" w:cs="TH Sarabun New"/>
          <w:sz w:val="32"/>
          <w:szCs w:val="32"/>
        </w:rPr>
        <w:t>pip</w:t>
      </w:r>
    </w:p>
    <w:tbl>
      <w:tblPr>
        <w:tblStyle w:val="TableGrid"/>
        <w:tblW w:w="8546" w:type="dxa"/>
        <w:tblLook w:val="04A0" w:firstRow="1" w:lastRow="0" w:firstColumn="1" w:lastColumn="0" w:noHBand="0" w:noVBand="1"/>
      </w:tblPr>
      <w:tblGrid>
        <w:gridCol w:w="8546"/>
      </w:tblGrid>
      <w:tr w:rsidR="00DE710B" w14:paraId="2C596B17" w14:textId="77777777" w:rsidTr="00CE40B6">
        <w:trPr>
          <w:trHeight w:val="231"/>
        </w:trPr>
        <w:tc>
          <w:tcPr>
            <w:tcW w:w="8546" w:type="dxa"/>
          </w:tcPr>
          <w:p w14:paraId="39F5F8E0" w14:textId="77777777" w:rsidR="00DE710B" w:rsidRDefault="00DE710B" w:rsidP="003051FC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41B5A">
              <w:rPr>
                <w:rFonts w:ascii="TH Sarabun New" w:hAnsi="TH Sarabun New" w:cs="TH Sarabun New"/>
                <w:sz w:val="32"/>
                <w:szCs w:val="32"/>
              </w:rPr>
              <w:t>pip install robotframework</w:t>
            </w:r>
          </w:p>
        </w:tc>
      </w:tr>
    </w:tbl>
    <w:p w14:paraId="2F9D5C8A" w14:textId="77777777" w:rsidR="002E1155" w:rsidRDefault="002E1155" w:rsidP="002E1155">
      <w:pPr>
        <w:tabs>
          <w:tab w:val="left" w:pos="426"/>
        </w:tabs>
        <w:ind w:left="426" w:hanging="142"/>
        <w:rPr>
          <w:rFonts w:ascii="TH Sarabun New" w:hAnsi="TH Sarabun New" w:cs="TH Sarabun New"/>
          <w:sz w:val="32"/>
          <w:szCs w:val="32"/>
        </w:rPr>
      </w:pPr>
    </w:p>
    <w:p w14:paraId="4F31E0FE" w14:textId="59D1F5D8" w:rsidR="002E1155" w:rsidRDefault="00850310" w:rsidP="00850310">
      <w:pPr>
        <w:tabs>
          <w:tab w:val="left" w:pos="426"/>
        </w:tabs>
        <w:ind w:left="426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E1155">
        <w:rPr>
          <w:rFonts w:ascii="TH Sarabun New" w:hAnsi="TH Sarabun New" w:cs="TH Sarabun New"/>
          <w:sz w:val="32"/>
          <w:szCs w:val="32"/>
        </w:rPr>
        <w:t xml:space="preserve">3.   </w:t>
      </w:r>
      <w:r w:rsidR="002E1155" w:rsidRPr="002E1155">
        <w:rPr>
          <w:rFonts w:ascii="TH Sarabun New" w:hAnsi="TH Sarabun New" w:cs="TH Sarabun New"/>
          <w:sz w:val="32"/>
          <w:szCs w:val="32"/>
          <w:cs/>
        </w:rPr>
        <w:t xml:space="preserve">ติดตั้งเครื่องมือสำหรับการเขียน </w:t>
      </w:r>
      <w:r w:rsidR="002E1155" w:rsidRPr="002E1155">
        <w:rPr>
          <w:rFonts w:ascii="TH Sarabun New" w:hAnsi="TH Sarabun New" w:cs="TH Sarabun New"/>
          <w:sz w:val="32"/>
          <w:szCs w:val="32"/>
        </w:rPr>
        <w:t xml:space="preserve">Test Cases </w:t>
      </w:r>
      <w:r w:rsidR="002E1155" w:rsidRPr="002E1155">
        <w:rPr>
          <w:rFonts w:ascii="TH Sarabun New" w:hAnsi="TH Sarabun New" w:cs="TH Sarabun New"/>
          <w:sz w:val="32"/>
          <w:szCs w:val="32"/>
          <w:cs/>
        </w:rPr>
        <w:t>และการรัน</w:t>
      </w:r>
      <w:r w:rsidR="002E11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1155" w:rsidRPr="000C2AD7">
        <w:rPr>
          <w:rFonts w:ascii="TH Sarabun New" w:hAnsi="TH Sarabun New" w:cs="TH Sarabun New"/>
          <w:sz w:val="32"/>
          <w:szCs w:val="32"/>
          <w:cs/>
        </w:rPr>
        <w:t>:</w:t>
      </w:r>
      <w:r w:rsidR="002E11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1155" w:rsidRPr="000C2AD7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2E1155" w:rsidRPr="000C2AD7">
        <w:rPr>
          <w:rFonts w:ascii="TH Sarabun New" w:hAnsi="TH Sarabun New" w:cs="TH Sarabun New"/>
          <w:sz w:val="32"/>
          <w:szCs w:val="32"/>
          <w:cs/>
        </w:rPr>
        <w:t>มีเครื่องมื</w:t>
      </w:r>
      <w:r w:rsidR="002E1155">
        <w:rPr>
          <w:rFonts w:ascii="TH Sarabun New" w:hAnsi="TH Sarabun New" w:cs="TH Sarabun New" w:hint="cs"/>
          <w:sz w:val="32"/>
          <w:szCs w:val="32"/>
          <w:cs/>
        </w:rPr>
        <w:t>อ</w:t>
      </w:r>
      <w:r w:rsidR="002E1155" w:rsidRPr="000C2AD7">
        <w:rPr>
          <w:rFonts w:ascii="TH Sarabun New" w:hAnsi="TH Sarabun New" w:cs="TH Sarabun New"/>
          <w:sz w:val="32"/>
          <w:szCs w:val="32"/>
          <w:cs/>
        </w:rPr>
        <w:t xml:space="preserve">ที่ช่วยในการเขียนและรัน </w:t>
      </w:r>
      <w:r w:rsidR="002E1155" w:rsidRPr="000C2AD7">
        <w:rPr>
          <w:rFonts w:ascii="TH Sarabun New" w:hAnsi="TH Sarabun New" w:cs="TH Sarabun New"/>
          <w:sz w:val="32"/>
          <w:szCs w:val="32"/>
        </w:rPr>
        <w:t xml:space="preserve">Test Cases </w:t>
      </w:r>
      <w:r w:rsidR="002E1155" w:rsidRPr="000C2AD7">
        <w:rPr>
          <w:rFonts w:ascii="TH Sarabun New" w:hAnsi="TH Sarabun New" w:cs="TH Sarabun New"/>
          <w:sz w:val="32"/>
          <w:szCs w:val="32"/>
          <w:cs/>
        </w:rPr>
        <w:t xml:space="preserve">ได้ง่ายขึ้น </w:t>
      </w:r>
    </w:p>
    <w:p w14:paraId="567C5F8D" w14:textId="7C6A9609" w:rsidR="002E1155" w:rsidRDefault="002E1155" w:rsidP="002E115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 w:rsidRPr="000C2AD7">
        <w:rPr>
          <w:rFonts w:ascii="TH Sarabun New" w:hAnsi="TH Sarabun New" w:cs="TH Sarabun New"/>
          <w:sz w:val="32"/>
          <w:szCs w:val="32"/>
        </w:rPr>
        <w:t>Robot Framework Command Line Interface (CLI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C2AD7">
        <w:rPr>
          <w:rFonts w:ascii="TH Sarabun New" w:hAnsi="TH Sarabun New" w:cs="TH Sarabun New"/>
          <w:sz w:val="32"/>
          <w:szCs w:val="32"/>
        </w:rPr>
        <w:t xml:space="preserve">: </w:t>
      </w:r>
      <w:r w:rsidRPr="000C2AD7">
        <w:rPr>
          <w:rFonts w:ascii="TH Sarabun New" w:hAnsi="TH Sarabun New" w:cs="TH Sarabun New"/>
          <w:sz w:val="32"/>
          <w:szCs w:val="32"/>
          <w:cs/>
        </w:rPr>
        <w:t xml:space="preserve">สำหรับการรัน </w:t>
      </w:r>
      <w:r w:rsidRPr="000C2AD7">
        <w:rPr>
          <w:rFonts w:ascii="TH Sarabun New" w:hAnsi="TH Sarabun New" w:cs="TH Sarabun New"/>
          <w:sz w:val="32"/>
          <w:szCs w:val="32"/>
        </w:rPr>
        <w:t xml:space="preserve">Test Cases </w:t>
      </w:r>
      <w:r w:rsidRPr="000C2AD7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0C2AD7">
        <w:rPr>
          <w:rFonts w:ascii="TH Sarabun New" w:hAnsi="TH Sarabun New" w:cs="TH Sarabun New"/>
          <w:sz w:val="32"/>
          <w:szCs w:val="32"/>
        </w:rPr>
        <w:t xml:space="preserve">Command Line </w:t>
      </w:r>
      <w:r w:rsidRPr="000C2AD7">
        <w:rPr>
          <w:rFonts w:ascii="TH Sarabun New" w:hAnsi="TH Sarabun New" w:cs="TH Sarabun New"/>
          <w:sz w:val="32"/>
          <w:szCs w:val="32"/>
          <w:cs/>
        </w:rPr>
        <w:t xml:space="preserve">โดยใช้คำสั่ง </w:t>
      </w:r>
      <w:r w:rsidRPr="000C2AD7">
        <w:rPr>
          <w:rFonts w:ascii="TH Sarabun New" w:hAnsi="TH Sarabun New" w:cs="TH Sarabun New"/>
          <w:sz w:val="32"/>
          <w:szCs w:val="32"/>
        </w:rPr>
        <w:t>robo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การทำงานโปรเจคนี้ ใช้ </w:t>
      </w:r>
      <w:r>
        <w:rPr>
          <w:rFonts w:ascii="TH Sarabun New" w:hAnsi="TH Sarabun New" w:cs="TH Sarabun New"/>
          <w:sz w:val="32"/>
          <w:szCs w:val="32"/>
        </w:rPr>
        <w:t xml:space="preserve">CL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รัน </w:t>
      </w:r>
      <w:r>
        <w:rPr>
          <w:rFonts w:ascii="TH Sarabun New" w:hAnsi="TH Sarabun New" w:cs="TH Sarabun New"/>
          <w:sz w:val="32"/>
          <w:szCs w:val="32"/>
        </w:rPr>
        <w:t>Test Cases)</w:t>
      </w:r>
    </w:p>
    <w:tbl>
      <w:tblPr>
        <w:tblStyle w:val="TableGrid"/>
        <w:tblW w:w="8546" w:type="dxa"/>
        <w:tblLook w:val="04A0" w:firstRow="1" w:lastRow="0" w:firstColumn="1" w:lastColumn="0" w:noHBand="0" w:noVBand="1"/>
      </w:tblPr>
      <w:tblGrid>
        <w:gridCol w:w="8546"/>
      </w:tblGrid>
      <w:tr w:rsidR="00CE40B6" w14:paraId="6CE7B86D" w14:textId="77777777" w:rsidTr="003051FC">
        <w:trPr>
          <w:trHeight w:val="231"/>
        </w:trPr>
        <w:tc>
          <w:tcPr>
            <w:tcW w:w="8546" w:type="dxa"/>
          </w:tcPr>
          <w:p w14:paraId="61F77245" w14:textId="626CF159" w:rsidR="00CE40B6" w:rsidRDefault="00CE40B6" w:rsidP="003051FC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obot test.robot </w:t>
            </w:r>
          </w:p>
        </w:tc>
      </w:tr>
    </w:tbl>
    <w:p w14:paraId="4E1504C6" w14:textId="77777777" w:rsidR="00850310" w:rsidRDefault="00850310" w:rsidP="002E115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8FA75A8" w14:textId="24A5F06B" w:rsidR="0038467B" w:rsidRDefault="00850310" w:rsidP="0038467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8467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ิดตั้ง</w:t>
      </w:r>
      <w:r w:rsidRPr="0038467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8467B">
        <w:rPr>
          <w:rFonts w:ascii="TH Sarabun New" w:hAnsi="TH Sarabun New" w:cs="TH Sarabun New"/>
          <w:b/>
          <w:bCs/>
          <w:sz w:val="32"/>
          <w:szCs w:val="32"/>
        </w:rPr>
        <w:t xml:space="preserve">SeleniumLibrary </w:t>
      </w:r>
      <w:r w:rsidRPr="0038467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Pr="0038467B">
        <w:rPr>
          <w:rFonts w:ascii="TH Sarabun New" w:hAnsi="TH Sarabun New" w:cs="TH Sarabun New"/>
          <w:b/>
          <w:bCs/>
          <w:sz w:val="32"/>
          <w:szCs w:val="32"/>
        </w:rPr>
        <w:t>Robot Framewor</w:t>
      </w:r>
      <w:r w:rsidR="0038467B">
        <w:rPr>
          <w:rFonts w:ascii="TH Sarabun New" w:hAnsi="TH Sarabun New" w:cs="TH Sarabun New"/>
          <w:b/>
          <w:bCs/>
          <w:sz w:val="32"/>
          <w:szCs w:val="32"/>
        </w:rPr>
        <w:t>k</w:t>
      </w:r>
    </w:p>
    <w:p w14:paraId="06448E6E" w14:textId="2788E9B9" w:rsidR="0038467B" w:rsidRDefault="0038467B" w:rsidP="0038467B">
      <w:pPr>
        <w:tabs>
          <w:tab w:val="left" w:pos="284"/>
        </w:tabs>
        <w:ind w:left="426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1.   </w:t>
      </w:r>
      <w:r w:rsidRPr="002E1155">
        <w:rPr>
          <w:rFonts w:ascii="TH Sarabun New" w:hAnsi="TH Sarabun New" w:cs="TH Sarabun New"/>
          <w:sz w:val="32"/>
          <w:szCs w:val="32"/>
          <w:cs/>
        </w:rPr>
        <w:t>ติดตั้ง</w:t>
      </w:r>
      <w:r>
        <w:rPr>
          <w:rFonts w:ascii="TH Sarabun New" w:hAnsi="TH Sarabun New" w:cs="TH Sarabun New"/>
          <w:sz w:val="32"/>
          <w:szCs w:val="32"/>
        </w:rPr>
        <w:t xml:space="preserve"> SeleniumLibrary </w:t>
      </w:r>
      <w:r w:rsidRPr="000C2AD7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40B6" w:rsidRPr="00341B5A">
        <w:rPr>
          <w:rFonts w:ascii="TH Sarabun New" w:hAnsi="TH Sarabun New" w:cs="TH Sarabun New"/>
          <w:sz w:val="32"/>
          <w:szCs w:val="32"/>
          <w:cs/>
        </w:rPr>
        <w:t xml:space="preserve">ใช้คำสั่งต่อไปนี้ใน </w:t>
      </w:r>
      <w:r w:rsidR="00CE40B6" w:rsidRPr="00341B5A">
        <w:rPr>
          <w:rFonts w:ascii="TH Sarabun New" w:hAnsi="TH Sarabun New" w:cs="TH Sarabun New"/>
          <w:sz w:val="32"/>
          <w:szCs w:val="32"/>
        </w:rPr>
        <w:t xml:space="preserve">Command Line </w:t>
      </w:r>
      <w:r w:rsidR="00CE40B6" w:rsidRPr="00341B5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CE40B6" w:rsidRPr="00341B5A">
        <w:rPr>
          <w:rFonts w:ascii="TH Sarabun New" w:hAnsi="TH Sarabun New" w:cs="TH Sarabun New"/>
          <w:sz w:val="32"/>
          <w:szCs w:val="32"/>
        </w:rPr>
        <w:t xml:space="preserve">Terminal </w:t>
      </w:r>
      <w:r w:rsidR="00CE40B6" w:rsidRPr="00341B5A">
        <w:rPr>
          <w:rFonts w:ascii="TH Sarabun New" w:hAnsi="TH Sarabun New" w:cs="TH Sarabun New"/>
          <w:sz w:val="32"/>
          <w:szCs w:val="32"/>
          <w:cs/>
        </w:rPr>
        <w:t>เพื่อติดตั้</w:t>
      </w:r>
      <w:r w:rsidR="00CE40B6">
        <w:rPr>
          <w:rFonts w:ascii="TH Sarabun New" w:hAnsi="TH Sarabun New" w:cs="TH Sarabun New" w:hint="cs"/>
          <w:sz w:val="32"/>
          <w:szCs w:val="32"/>
          <w:cs/>
        </w:rPr>
        <w:t>ง</w:t>
      </w:r>
      <w:r w:rsidR="00CE40B6">
        <w:rPr>
          <w:rFonts w:ascii="TH Sarabun New" w:hAnsi="TH Sarabun New" w:cs="TH Sarabun New"/>
          <w:sz w:val="32"/>
          <w:szCs w:val="32"/>
        </w:rPr>
        <w:t>SeleniumLibrary</w:t>
      </w:r>
      <w:r w:rsidR="00CE40B6" w:rsidRPr="00341B5A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310" w14:paraId="60D852EB" w14:textId="77777777" w:rsidTr="003051FC">
        <w:tc>
          <w:tcPr>
            <w:tcW w:w="8296" w:type="dxa"/>
          </w:tcPr>
          <w:p w14:paraId="447F4073" w14:textId="639275A3" w:rsidR="00CE40B6" w:rsidRDefault="00850310" w:rsidP="0038467B">
            <w:pPr>
              <w:ind w:left="318" w:hanging="318"/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pip install robotframework-seleniumlibrary</w:t>
            </w:r>
            <w:r w:rsidRPr="000F11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</w:tbl>
    <w:p w14:paraId="5F62E376" w14:textId="77777777" w:rsidR="00CE40B6" w:rsidRDefault="00CE40B6" w:rsidP="00F81F5D">
      <w:pPr>
        <w:spacing w:before="20" w:after="20"/>
        <w:rPr>
          <w:rFonts w:ascii="TH Sarabun New" w:hAnsi="TH Sarabun New" w:cs="TH Sarabun New"/>
          <w:sz w:val="32"/>
          <w:szCs w:val="32"/>
        </w:rPr>
      </w:pPr>
    </w:p>
    <w:p w14:paraId="40ECB174" w14:textId="77777777" w:rsidR="00CE40B6" w:rsidRDefault="00CE40B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6ED52BB" w14:textId="0DF24891" w:rsidR="00CE40B6" w:rsidRDefault="00CE40B6" w:rsidP="00CE40B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8467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ติดตั้ง</w:t>
      </w:r>
      <w:r w:rsidRPr="0038467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ChromeDriver</w:t>
      </w:r>
    </w:p>
    <w:p w14:paraId="5360768C" w14:textId="214EA572" w:rsidR="00CE40B6" w:rsidRPr="00071ED4" w:rsidRDefault="00CE40B6" w:rsidP="00071ED4">
      <w:pPr>
        <w:pStyle w:val="ListParagraph"/>
        <w:numPr>
          <w:ilvl w:val="0"/>
          <w:numId w:val="12"/>
        </w:numPr>
        <w:tabs>
          <w:tab w:val="left" w:pos="284"/>
          <w:tab w:val="left" w:pos="709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71ED4">
        <w:rPr>
          <w:rFonts w:ascii="TH Sarabun New" w:hAnsi="TH Sarabun New" w:cs="TH Sarabun New"/>
          <w:sz w:val="32"/>
          <w:szCs w:val="32"/>
          <w:cs/>
        </w:rPr>
        <w:t xml:space="preserve">ดาวน์โหลด </w:t>
      </w:r>
      <w:r w:rsidRPr="00071ED4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071ED4">
        <w:rPr>
          <w:rFonts w:ascii="TH Sarabun New" w:hAnsi="TH Sarabun New" w:cs="TH Sarabun New"/>
          <w:sz w:val="32"/>
          <w:szCs w:val="32"/>
          <w:cs/>
        </w:rPr>
        <w:t>ที่</w:t>
      </w:r>
      <w:r w:rsidRPr="00071ED4">
        <w:rPr>
          <w:rFonts w:ascii="TH Sarabun New" w:hAnsi="TH Sarabun New" w:cs="TH Sarabun New"/>
          <w:sz w:val="32"/>
          <w:szCs w:val="32"/>
        </w:rPr>
        <w:t xml:space="preserve"> </w:t>
      </w:r>
      <w:hyperlink r:id="rId18" w:history="1">
        <w:r w:rsidRPr="00071ED4">
          <w:rPr>
            <w:rStyle w:val="Hyperlink"/>
            <w:rFonts w:ascii="TH Sarabun New" w:hAnsi="TH Sarabun New" w:cs="TH Sarabun New"/>
            <w:sz w:val="32"/>
            <w:szCs w:val="32"/>
          </w:rPr>
          <w:t>https://sites.google.com/chromium.org/driver/</w:t>
        </w:r>
      </w:hyperlink>
      <w:r w:rsidRPr="00071ED4">
        <w:rPr>
          <w:rFonts w:ascii="TH Sarabun New" w:hAnsi="TH Sarabun New" w:cs="TH Sarabun New"/>
          <w:sz w:val="32"/>
          <w:szCs w:val="32"/>
        </w:rPr>
        <w:t xml:space="preserve"> </w:t>
      </w:r>
      <w:r w:rsidRPr="00071ED4">
        <w:rPr>
          <w:rFonts w:ascii="TH Sarabun New" w:hAnsi="TH Sarabun New" w:cs="TH Sarabun New"/>
          <w:sz w:val="32"/>
          <w:szCs w:val="32"/>
          <w:cs/>
        </w:rPr>
        <w:t>และเลือก</w:t>
      </w:r>
      <w:proofErr w:type="spellStart"/>
      <w:r w:rsidRPr="00071ED4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Pr="00071ED4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071ED4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Pr="00071ED4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071ED4">
        <w:rPr>
          <w:rFonts w:ascii="TH Sarabun New" w:hAnsi="TH Sarabun New" w:cs="TH Sarabun New"/>
          <w:sz w:val="32"/>
          <w:szCs w:val="32"/>
        </w:rPr>
        <w:t xml:space="preserve"> </w:t>
      </w:r>
      <w:r w:rsidRPr="00071ED4">
        <w:rPr>
          <w:rFonts w:ascii="TH Sarabun New" w:hAnsi="TH Sarabun New" w:cs="TH Sarabun New"/>
          <w:sz w:val="32"/>
          <w:szCs w:val="32"/>
          <w:cs/>
        </w:rPr>
        <w:t>ที่ตรงกับ</w:t>
      </w:r>
      <w:proofErr w:type="spellStart"/>
      <w:r w:rsidRPr="00071ED4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Pr="00071ED4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071ED4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071ED4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071ED4">
        <w:rPr>
          <w:rFonts w:ascii="TH Sarabun New" w:hAnsi="TH Sarabun New" w:cs="TH Sarabun New"/>
          <w:sz w:val="32"/>
          <w:szCs w:val="32"/>
          <w:cs/>
        </w:rPr>
        <w:t>ที่มี</w:t>
      </w:r>
      <w:r w:rsidRPr="00071ED4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071ED4">
        <w:rPr>
          <w:rFonts w:ascii="TH Sarabun New" w:hAnsi="TH Sarabun New" w:cs="TH Sarabun New"/>
          <w:sz w:val="32"/>
          <w:szCs w:val="32"/>
          <w:cs/>
        </w:rPr>
        <w:t>เครื่อง</w:t>
      </w:r>
    </w:p>
    <w:p w14:paraId="36B0B6AC" w14:textId="564138C7" w:rsidR="00CE40B6" w:rsidRDefault="00E841C2" w:rsidP="00CE40B6">
      <w:pPr>
        <w:rPr>
          <w:rFonts w:ascii="TH Sarabun New" w:hAnsi="TH Sarabun New" w:cs="TH Sarabun New"/>
          <w:sz w:val="32"/>
          <w:szCs w:val="32"/>
        </w:rPr>
      </w:pP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18" behindDoc="0" locked="0" layoutInCell="1" allowOverlap="1" wp14:anchorId="24A43A5C" wp14:editId="6A437444">
                <wp:simplePos x="0" y="0"/>
                <wp:positionH relativeFrom="column">
                  <wp:posOffset>1487805</wp:posOffset>
                </wp:positionH>
                <wp:positionV relativeFrom="paragraph">
                  <wp:posOffset>2017395</wp:posOffset>
                </wp:positionV>
                <wp:extent cx="289560" cy="175260"/>
                <wp:effectExtent l="0" t="0" r="15240" b="15240"/>
                <wp:wrapNone/>
                <wp:docPr id="1271142633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75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4873D" id="สี่เหลี่ยมผืนผ้า: มุมมน 25" o:spid="_x0000_s1026" style="position:absolute;margin-left:117.15pt;margin-top:158.85pt;width:22.8pt;height:13.8pt;z-index:251691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22" behindDoc="0" locked="0" layoutInCell="1" allowOverlap="1" wp14:anchorId="2CA919D3" wp14:editId="17711FE0">
                <wp:simplePos x="0" y="0"/>
                <wp:positionH relativeFrom="margin">
                  <wp:posOffset>2101615</wp:posOffset>
                </wp:positionH>
                <wp:positionV relativeFrom="paragraph">
                  <wp:posOffset>1958340</wp:posOffset>
                </wp:positionV>
                <wp:extent cx="252095" cy="310262"/>
                <wp:effectExtent l="0" t="0" r="14605" b="13970"/>
                <wp:wrapNone/>
                <wp:docPr id="1954867747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310262"/>
                          <a:chOff x="-4549156" y="361929"/>
                          <a:chExt cx="252109" cy="310515"/>
                        </a:xfrm>
                      </wpg:grpSpPr>
                      <wps:wsp>
                        <wps:cNvPr id="1726147376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0EBB2" w14:textId="77777777" w:rsidR="00CE40B6" w:rsidRPr="00863CDC" w:rsidRDefault="00CE40B6" w:rsidP="00CE40B6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71535" name="Text Box 320171535"/>
                        <wps:cNvSpPr txBox="1"/>
                        <wps:spPr>
                          <a:xfrm>
                            <a:off x="-4549156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EF77C" w14:textId="697BA6EA" w:rsidR="00CE40B6" w:rsidRPr="00B517AD" w:rsidRDefault="00E841C2" w:rsidP="00CE40B6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72F93892" w14:textId="77777777" w:rsidR="00CE40B6" w:rsidRDefault="00CE40B6" w:rsidP="00CE4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919D3" id="_x0000_s1042" style="position:absolute;margin-left:165.5pt;margin-top:154.2pt;width:19.85pt;height:24.45pt;z-index:251686922;mso-position-horizontal-relative:margin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">
                <v:oval id="วงรี 32" o:spid="_x0000_s1043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" fillcolor="white [3212]" strokecolor="red" strokeweight="1pt">
                  <v:stroke joinstyle="miter"/>
                  <v:textbox>
                    <w:txbxContent>
                      <w:p w14:paraId="7930EBB2" w14:textId="77777777" w:rsidR="00CE40B6" w:rsidRPr="00863CDC" w:rsidRDefault="00CE40B6" w:rsidP="00CE40B6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 id="Text Box 320171535" o:spid="_x0000_s1044" type="#_x0000_t202" style="position:absolute;left:-45491;top:3619;width:234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" filled="f" stroked="f" strokeweight=".5pt">
                  <v:textbox>
                    <w:txbxContent>
                      <w:p w14:paraId="64CEF77C" w14:textId="697BA6EA" w:rsidR="00CE40B6" w:rsidRPr="00B517AD" w:rsidRDefault="00E841C2" w:rsidP="00CE40B6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  <w:p w14:paraId="72F93892" w14:textId="77777777" w:rsidR="00CE40B6" w:rsidRDefault="00CE40B6" w:rsidP="00CE40B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E40B6"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70" behindDoc="0" locked="0" layoutInCell="1" allowOverlap="1" wp14:anchorId="2CF66768" wp14:editId="69E0A5BF">
                <wp:simplePos x="0" y="0"/>
                <wp:positionH relativeFrom="margin">
                  <wp:posOffset>1767840</wp:posOffset>
                </wp:positionH>
                <wp:positionV relativeFrom="paragraph">
                  <wp:posOffset>2116455</wp:posOffset>
                </wp:positionV>
                <wp:extent cx="350520" cy="0"/>
                <wp:effectExtent l="0" t="0" r="0" b="0"/>
                <wp:wrapNone/>
                <wp:docPr id="1098378135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5EABB" id="ตัวเชื่อมต่อตรง 26" o:spid="_x0000_s1026" style="position:absolute;flip:x y;z-index:2516889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166.65pt" to="166.8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" strokecolor="red" strokeweight=".5pt">
                <v:stroke joinstyle="miter"/>
                <w10:wrap anchorx="margin"/>
              </v:line>
            </w:pict>
          </mc:Fallback>
        </mc:AlternateContent>
      </w:r>
      <w:r w:rsidR="00CE40B6" w:rsidRPr="00207A2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6C9632C" wp14:editId="36EE5C50">
            <wp:extent cx="5274310" cy="2529840"/>
            <wp:effectExtent l="0" t="0" r="2540" b="3810"/>
            <wp:docPr id="2045860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602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A7D9" w14:textId="63F683F9" w:rsidR="00CE40B6" w:rsidRDefault="00CE40B6" w:rsidP="00CE40B6">
      <w:pPr>
        <w:jc w:val="center"/>
        <w:rPr>
          <w:rFonts w:ascii="TH Sarabun New" w:hAnsi="TH Sarabun New" w:cs="TH Sarabun New"/>
          <w:sz w:val="32"/>
          <w:szCs w:val="32"/>
        </w:rPr>
      </w:pPr>
      <w:r w:rsidRPr="00D52D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449BC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D52DD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0B6">
        <w:rPr>
          <w:rFonts w:ascii="TH Sarabun New" w:hAnsi="TH Sarabun New" w:cs="TH Sarabun New" w:hint="cs"/>
          <w:sz w:val="32"/>
          <w:szCs w:val="32"/>
          <w:cs/>
        </w:rPr>
        <w:t xml:space="preserve">หน้าเว็บของ </w:t>
      </w:r>
      <w:proofErr w:type="spellStart"/>
      <w:r w:rsidRPr="00CE40B6">
        <w:rPr>
          <w:rFonts w:ascii="TH Sarabun New" w:hAnsi="TH Sarabun New" w:cs="TH Sarabun New"/>
          <w:sz w:val="32"/>
          <w:szCs w:val="32"/>
        </w:rPr>
        <w:t>ChromeDriver</w:t>
      </w:r>
      <w:proofErr w:type="spellEnd"/>
    </w:p>
    <w:p w14:paraId="0F7E7CCA" w14:textId="77777777" w:rsidR="00E841C2" w:rsidRDefault="00E841C2" w:rsidP="00CE40B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1FD12C3" w14:textId="0682B037" w:rsidR="00E841C2" w:rsidRPr="0041286B" w:rsidRDefault="00E841C2" w:rsidP="00E841C2">
      <w:pPr>
        <w:spacing w:before="20" w:after="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sz w:val="32"/>
          <w:szCs w:val="32"/>
        </w:rPr>
        <w:t>1</w:t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ิกข้อความ </w:t>
      </w:r>
      <w:r w:rsidRPr="0041286B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Downloads</w:t>
      </w:r>
      <w:r w:rsidRPr="0041286B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ข้าสู่หน้าดาวน์โหลด</w:t>
      </w:r>
    </w:p>
    <w:p w14:paraId="6C04CB9D" w14:textId="77777777" w:rsidR="00E841C2" w:rsidRDefault="00E841C2" w:rsidP="00CE40B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C10528F" w14:textId="77777777" w:rsidR="00CE40B6" w:rsidRDefault="00CE40B6" w:rsidP="00CE40B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55FEC0F" w14:textId="77777777" w:rsidR="00CE40B6" w:rsidRDefault="00CE40B6" w:rsidP="00CE40B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DECAF4A" w14:textId="77777777" w:rsidR="00CE40B6" w:rsidRDefault="00CE40B6" w:rsidP="00CE40B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9FEE9F" w14:textId="77777777" w:rsidR="00CE40B6" w:rsidRDefault="00CE40B6" w:rsidP="00CE40B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791B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71582DEB" wp14:editId="5EE68DCD">
            <wp:extent cx="5274310" cy="2532380"/>
            <wp:effectExtent l="0" t="0" r="2540" b="1270"/>
            <wp:docPr id="417141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419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2BD8" w14:textId="2C09F625" w:rsidR="00CE40B6" w:rsidRDefault="00CE40B6" w:rsidP="00CE40B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</w:t>
      </w:r>
      <w:r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1449BC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0B6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Pr="00CE40B6">
        <w:rPr>
          <w:rFonts w:ascii="TH Sarabun New" w:hAnsi="TH Sarabun New" w:cs="TH Sarabun New"/>
          <w:sz w:val="32"/>
          <w:szCs w:val="32"/>
        </w:rPr>
        <w:t>Downloads</w:t>
      </w:r>
    </w:p>
    <w:p w14:paraId="35A8CE64" w14:textId="77777777" w:rsidR="00CE40B6" w:rsidRDefault="00CE40B6" w:rsidP="00CE40B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02B2C3" w14:textId="58ADC584" w:rsidR="00CE40B6" w:rsidRPr="00071ED4" w:rsidRDefault="00CE40B6" w:rsidP="00071ED4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071ED4">
        <w:rPr>
          <w:rFonts w:ascii="TH Sarabun New" w:hAnsi="TH Sarabun New" w:cs="TH Sarabun New" w:hint="cs"/>
          <w:sz w:val="32"/>
          <w:szCs w:val="32"/>
          <w:cs/>
        </w:rPr>
        <w:t>สามารถตรวจสอบ</w:t>
      </w:r>
      <w:proofErr w:type="spellStart"/>
      <w:r w:rsidR="00E841C2" w:rsidRPr="00071ED4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="00E841C2" w:rsidRPr="00071ED4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071ED4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071ED4">
        <w:rPr>
          <w:rFonts w:ascii="TH Sarabun New" w:hAnsi="TH Sarabun New" w:cs="TH Sarabun New"/>
          <w:sz w:val="32"/>
          <w:szCs w:val="32"/>
        </w:rPr>
        <w:t xml:space="preserve">Chrome </w:t>
      </w:r>
      <w:r w:rsidRPr="00071ED4">
        <w:rPr>
          <w:rFonts w:ascii="TH Sarabun New" w:hAnsi="TH Sarabun New" w:cs="TH Sarabun New" w:hint="cs"/>
          <w:sz w:val="32"/>
          <w:szCs w:val="32"/>
          <w:cs/>
        </w:rPr>
        <w:t xml:space="preserve">ที่มีในเครื่องโดยการ เข้าไปที่ </w:t>
      </w:r>
      <w:r w:rsidRPr="00071ED4">
        <w:rPr>
          <w:rFonts w:ascii="TH Sarabun New" w:hAnsi="TH Sarabun New" w:cs="TH Sarabun New"/>
          <w:sz w:val="32"/>
          <w:szCs w:val="32"/>
        </w:rPr>
        <w:t>“</w:t>
      </w:r>
      <w:r w:rsidRPr="00071ED4">
        <w:rPr>
          <w:rFonts w:ascii="TH Sarabun New" w:hAnsi="TH Sarabun New" w:cs="TH Sarabun New" w:hint="cs"/>
          <w:sz w:val="32"/>
          <w:szCs w:val="32"/>
          <w:cs/>
        </w:rPr>
        <w:t xml:space="preserve">ตั้งค่า </w:t>
      </w:r>
      <w:r w:rsidRPr="00071ED4">
        <w:rPr>
          <w:rFonts w:ascii="TH Sarabun New" w:hAnsi="TH Sarabun New" w:cs="TH Sarabun New"/>
          <w:sz w:val="32"/>
          <w:szCs w:val="32"/>
        </w:rPr>
        <w:t>(Settings)”</w:t>
      </w:r>
      <w:r w:rsidRPr="00071ED4">
        <w:rPr>
          <w:rFonts w:ascii="TH Sarabun New" w:hAnsi="TH Sarabun New" w:cs="TH Sarabun New" w:hint="cs"/>
          <w:sz w:val="32"/>
          <w:szCs w:val="32"/>
          <w:cs/>
        </w:rPr>
        <w:t xml:space="preserve"> ของ </w:t>
      </w:r>
      <w:r w:rsidRPr="00071ED4">
        <w:rPr>
          <w:rFonts w:ascii="TH Sarabun New" w:hAnsi="TH Sarabun New" w:cs="TH Sarabun New"/>
          <w:sz w:val="32"/>
          <w:szCs w:val="32"/>
        </w:rPr>
        <w:t xml:space="preserve">Chrome -&gt; </w:t>
      </w:r>
      <w:r w:rsidRPr="00071ED4">
        <w:rPr>
          <w:rFonts w:ascii="TH Sarabun New" w:hAnsi="TH Sarabun New" w:cs="TH Sarabun New" w:hint="cs"/>
          <w:sz w:val="32"/>
          <w:szCs w:val="32"/>
          <w:cs/>
        </w:rPr>
        <w:t xml:space="preserve">เกี่ยวกับ </w:t>
      </w:r>
      <w:r w:rsidRPr="00071ED4">
        <w:rPr>
          <w:rFonts w:ascii="TH Sarabun New" w:hAnsi="TH Sarabun New" w:cs="TH Sarabun New"/>
          <w:sz w:val="32"/>
          <w:szCs w:val="32"/>
        </w:rPr>
        <w:t>Chrome (About Chrome)</w:t>
      </w:r>
    </w:p>
    <w:p w14:paraId="0A90B3EA" w14:textId="77777777" w:rsidR="00CE40B6" w:rsidRDefault="00CE40B6" w:rsidP="00CE40B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3330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4DDACE02" wp14:editId="587F5E28">
            <wp:extent cx="1925952" cy="3299460"/>
            <wp:effectExtent l="0" t="0" r="0" b="0"/>
            <wp:docPr id="461581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8180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7940" cy="33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E003" w14:textId="246B2760" w:rsidR="00CE40B6" w:rsidRDefault="00CE40B6" w:rsidP="00CE40B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E841C2"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1449BC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841C2">
        <w:rPr>
          <w:rFonts w:ascii="TH Sarabun New" w:hAnsi="TH Sarabun New" w:cs="TH Sarabun New"/>
          <w:sz w:val="32"/>
          <w:szCs w:val="32"/>
        </w:rPr>
        <w:t>“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ตั้งค่า </w:t>
      </w:r>
      <w:r w:rsidRPr="00E841C2">
        <w:rPr>
          <w:rFonts w:ascii="TH Sarabun New" w:hAnsi="TH Sarabun New" w:cs="TH Sarabun New"/>
          <w:sz w:val="32"/>
          <w:szCs w:val="32"/>
        </w:rPr>
        <w:t xml:space="preserve">(Settings)”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E841C2">
        <w:rPr>
          <w:rFonts w:ascii="TH Sarabun New" w:hAnsi="TH Sarabun New" w:cs="TH Sarabun New"/>
          <w:sz w:val="32"/>
          <w:szCs w:val="32"/>
        </w:rPr>
        <w:t>Chrome</w:t>
      </w:r>
    </w:p>
    <w:p w14:paraId="4268C249" w14:textId="77777777" w:rsidR="00CE40B6" w:rsidRDefault="00CE40B6" w:rsidP="00CE40B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3330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14F22C0" wp14:editId="13F4FB77">
            <wp:extent cx="5274310" cy="2598420"/>
            <wp:effectExtent l="0" t="0" r="2540" b="0"/>
            <wp:docPr id="101466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6926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3346" w14:textId="4A383C4B" w:rsidR="00CE40B6" w:rsidRDefault="00CE40B6" w:rsidP="00CE40B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E841C2"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1449BC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proofErr w:type="spellStart"/>
      <w:r w:rsidR="00E841C2" w:rsidRPr="00E841C2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="00E841C2" w:rsidRPr="00E841C2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E841C2">
        <w:rPr>
          <w:rFonts w:ascii="TH Sarabun New" w:hAnsi="TH Sarabun New" w:cs="TH Sarabun New"/>
          <w:sz w:val="32"/>
          <w:szCs w:val="32"/>
        </w:rPr>
        <w:t xml:space="preserve">Chrome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>ที่มีในเครื่อง</w:t>
      </w:r>
    </w:p>
    <w:p w14:paraId="452C15DC" w14:textId="77777777" w:rsidR="00E841C2" w:rsidRDefault="00E841C2" w:rsidP="00CE40B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A5EC95" w14:textId="36E28A97" w:rsidR="00CE40B6" w:rsidRPr="00071ED4" w:rsidRDefault="00CE40B6" w:rsidP="00071ED4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  <w:cs/>
        </w:rPr>
      </w:pPr>
      <w:r w:rsidRPr="00071ED4">
        <w:rPr>
          <w:rFonts w:ascii="TH Sarabun New" w:hAnsi="TH Sarabun New" w:cs="TH Sarabun New" w:hint="cs"/>
          <w:sz w:val="32"/>
          <w:szCs w:val="32"/>
          <w:cs/>
        </w:rPr>
        <w:t>ในกรณีที่</w:t>
      </w:r>
      <w:proofErr w:type="spellStart"/>
      <w:r w:rsidR="00E841C2" w:rsidRPr="00071ED4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="00E841C2" w:rsidRPr="00071ED4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071ED4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071ED4">
        <w:rPr>
          <w:rFonts w:ascii="TH Sarabun New" w:hAnsi="TH Sarabun New" w:cs="TH Sarabun New"/>
          <w:sz w:val="32"/>
          <w:szCs w:val="32"/>
        </w:rPr>
        <w:t xml:space="preserve">Chrome </w:t>
      </w:r>
      <w:r w:rsidRPr="00071ED4">
        <w:rPr>
          <w:rFonts w:ascii="TH Sarabun New" w:hAnsi="TH Sarabun New" w:cs="TH Sarabun New" w:hint="cs"/>
          <w:sz w:val="32"/>
          <w:szCs w:val="32"/>
          <w:cs/>
        </w:rPr>
        <w:t>ที่มีในเครื่อง มี</w:t>
      </w:r>
      <w:proofErr w:type="spellStart"/>
      <w:r w:rsidR="00E841C2" w:rsidRPr="00071ED4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="00E841C2" w:rsidRPr="00071ED4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071ED4">
        <w:rPr>
          <w:rFonts w:ascii="TH Sarabun New" w:hAnsi="TH Sarabun New" w:cs="TH Sarabun New" w:hint="cs"/>
          <w:sz w:val="32"/>
          <w:szCs w:val="32"/>
          <w:cs/>
        </w:rPr>
        <w:t xml:space="preserve">ที่สูงกว่า หรือใหม่กว่าในหน้าเว็บ </w:t>
      </w:r>
      <w:r w:rsidRPr="00071ED4">
        <w:rPr>
          <w:rFonts w:ascii="TH Sarabun New" w:hAnsi="TH Sarabun New" w:cs="TH Sarabun New"/>
          <w:sz w:val="32"/>
          <w:szCs w:val="32"/>
        </w:rPr>
        <w:t xml:space="preserve">“Downloads” </w:t>
      </w:r>
      <w:r w:rsidRPr="00071ED4">
        <w:rPr>
          <w:rFonts w:ascii="TH Sarabun New" w:hAnsi="TH Sarabun New" w:cs="TH Sarabun New" w:hint="cs"/>
          <w:sz w:val="32"/>
          <w:szCs w:val="32"/>
          <w:cs/>
        </w:rPr>
        <w:t xml:space="preserve">ให้เข้าไปที่ลิงค์ </w:t>
      </w:r>
      <w:hyperlink r:id="rId23" w:history="1">
        <w:r w:rsidRPr="00071ED4">
          <w:rPr>
            <w:rStyle w:val="Hyperlink"/>
            <w:rFonts w:ascii="TH Sarabun New" w:hAnsi="TH Sarabun New" w:cs="TH Sarabun New"/>
            <w:sz w:val="32"/>
            <w:szCs w:val="32"/>
          </w:rPr>
          <w:t>https://googlechromelabs.github.io/chrome-for-testing/</w:t>
        </w:r>
      </w:hyperlink>
      <w:r w:rsidRPr="00071ED4">
        <w:rPr>
          <w:rFonts w:ascii="TH Sarabun New" w:hAnsi="TH Sarabun New" w:cs="TH Sarabun New" w:hint="cs"/>
          <w:sz w:val="32"/>
          <w:szCs w:val="32"/>
          <w:cs/>
        </w:rPr>
        <w:t xml:space="preserve"> และเลือก</w:t>
      </w:r>
      <w:proofErr w:type="spellStart"/>
      <w:r w:rsidR="00E841C2" w:rsidRPr="00071ED4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="00E841C2" w:rsidRPr="00071ED4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071ED4">
        <w:rPr>
          <w:rFonts w:ascii="TH Sarabun New" w:hAnsi="TH Sarabun New" w:cs="TH Sarabun New" w:hint="cs"/>
          <w:sz w:val="32"/>
          <w:szCs w:val="32"/>
          <w:cs/>
        </w:rPr>
        <w:t xml:space="preserve">ที่ตรงกับ </w:t>
      </w:r>
      <w:r w:rsidRPr="00071ED4">
        <w:rPr>
          <w:rFonts w:ascii="TH Sarabun New" w:hAnsi="TH Sarabun New" w:cs="TH Sarabun New"/>
          <w:sz w:val="32"/>
          <w:szCs w:val="32"/>
        </w:rPr>
        <w:t xml:space="preserve">Chrome </w:t>
      </w:r>
      <w:r w:rsidRPr="00071ED4">
        <w:rPr>
          <w:rFonts w:ascii="TH Sarabun New" w:hAnsi="TH Sarabun New" w:cs="TH Sarabun New" w:hint="cs"/>
          <w:sz w:val="32"/>
          <w:szCs w:val="32"/>
          <w:cs/>
        </w:rPr>
        <w:t>ที่มีในเครื่อง</w:t>
      </w:r>
    </w:p>
    <w:p w14:paraId="4571D609" w14:textId="77777777" w:rsidR="00CE40B6" w:rsidRDefault="00CE40B6" w:rsidP="00CE40B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791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85FC44C" wp14:editId="4CFA56B3">
            <wp:extent cx="5274310" cy="2521585"/>
            <wp:effectExtent l="0" t="0" r="2540" b="0"/>
            <wp:docPr id="1880989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8923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032B" w14:textId="652F4BDE" w:rsidR="00CE40B6" w:rsidRDefault="00CE40B6" w:rsidP="00CE40B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E841C2"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E841C2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หน้าเว็บในการดาวน์โหลด </w:t>
      </w:r>
      <w:proofErr w:type="spellStart"/>
      <w:r w:rsidRPr="00E841C2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E841C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841C2" w:rsidRPr="00E841C2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="00E841C2" w:rsidRPr="00E841C2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E841C2">
        <w:rPr>
          <w:rFonts w:ascii="TH Sarabun New" w:hAnsi="TH Sarabun New" w:cs="TH Sarabun New" w:hint="cs"/>
          <w:sz w:val="32"/>
          <w:szCs w:val="32"/>
          <w:cs/>
        </w:rPr>
        <w:t>ล่าสุด</w:t>
      </w:r>
    </w:p>
    <w:p w14:paraId="2A7B3508" w14:textId="77777777" w:rsidR="00E841C2" w:rsidRPr="00D52DDC" w:rsidRDefault="00E841C2" w:rsidP="00CE40B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8DF51AD" w14:textId="217521FD" w:rsidR="00CE40B6" w:rsidRPr="00071ED4" w:rsidRDefault="00CE40B6" w:rsidP="00071ED4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  <w:cs/>
        </w:rPr>
      </w:pPr>
      <w:r w:rsidRPr="00071ED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พื่อให้สามารถเรียกใช้ </w:t>
      </w:r>
      <w:r w:rsidRPr="00071ED4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071ED4">
        <w:rPr>
          <w:rFonts w:ascii="TH Sarabun New" w:hAnsi="TH Sarabun New" w:cs="TH Sarabun New"/>
          <w:sz w:val="32"/>
          <w:szCs w:val="32"/>
          <w:cs/>
        </w:rPr>
        <w:t>จากทุกที่ในระบบ อาจ</w:t>
      </w:r>
      <w:r w:rsidRPr="00071ED4">
        <w:rPr>
          <w:rFonts w:ascii="TH Sarabun New" w:hAnsi="TH Sarabun New" w:cs="TH Sarabun New" w:hint="cs"/>
          <w:sz w:val="32"/>
          <w:szCs w:val="32"/>
          <w:cs/>
        </w:rPr>
        <w:t>จะต้องทำการ</w:t>
      </w:r>
      <w:r w:rsidRPr="00071ED4">
        <w:rPr>
          <w:rFonts w:ascii="TH Sarabun New" w:hAnsi="TH Sarabun New" w:cs="TH Sarabun New"/>
          <w:sz w:val="32"/>
          <w:szCs w:val="32"/>
          <w:cs/>
        </w:rPr>
        <w:t xml:space="preserve">เพิ่มเส้นทางที่แสดงถึงไฟล์ </w:t>
      </w:r>
      <w:r w:rsidRPr="00071ED4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071ED4">
        <w:rPr>
          <w:rFonts w:ascii="TH Sarabun New" w:hAnsi="TH Sarabun New" w:cs="TH Sarabun New"/>
          <w:sz w:val="32"/>
          <w:szCs w:val="32"/>
          <w:cs/>
        </w:rPr>
        <w:t xml:space="preserve">เข้าไปใน </w:t>
      </w:r>
      <w:r w:rsidRPr="00071ED4">
        <w:rPr>
          <w:rFonts w:ascii="TH Sarabun New" w:hAnsi="TH Sarabun New" w:cs="TH Sarabun New"/>
          <w:sz w:val="32"/>
          <w:szCs w:val="32"/>
        </w:rPr>
        <w:t xml:space="preserve">Environment Variables (PATH) </w:t>
      </w:r>
      <w:r w:rsidRPr="00071ED4">
        <w:rPr>
          <w:rFonts w:ascii="TH Sarabun New" w:hAnsi="TH Sarabun New" w:cs="TH Sarabun New"/>
          <w:sz w:val="32"/>
          <w:szCs w:val="32"/>
          <w:cs/>
        </w:rPr>
        <w:t>ของระบบปฏิบัติการ</w:t>
      </w:r>
      <w:r w:rsidRPr="00071ED4">
        <w:rPr>
          <w:rFonts w:ascii="TH Sarabun New" w:hAnsi="TH Sarabun New" w:cs="TH Sarabun New"/>
          <w:sz w:val="32"/>
          <w:szCs w:val="32"/>
        </w:rPr>
        <w:t xml:space="preserve"> </w:t>
      </w:r>
    </w:p>
    <w:p w14:paraId="3A4D3782" w14:textId="77777777" w:rsidR="00CE40B6" w:rsidRDefault="00CE40B6" w:rsidP="00E841C2">
      <w:pPr>
        <w:jc w:val="center"/>
        <w:rPr>
          <w:rFonts w:ascii="TH Sarabun New" w:hAnsi="TH Sarabun New" w:cs="TH Sarabun New"/>
          <w:sz w:val="32"/>
          <w:szCs w:val="32"/>
        </w:rPr>
      </w:pPr>
      <w:r w:rsidRPr="001F56A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DCE89F" wp14:editId="61C6B7B9">
            <wp:extent cx="3957032" cy="4351020"/>
            <wp:effectExtent l="0" t="0" r="5715" b="0"/>
            <wp:docPr id="1527352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5252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839" cy="43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204" w14:textId="61E3C3AA" w:rsidR="00CE40B6" w:rsidRPr="00E841C2" w:rsidRDefault="00CE40B6" w:rsidP="00CE40B6">
      <w:pPr>
        <w:jc w:val="center"/>
        <w:rPr>
          <w:rFonts w:ascii="TH Sarabun New" w:hAnsi="TH Sarabun New" w:cs="TH Sarabun New"/>
          <w:sz w:val="32"/>
          <w:szCs w:val="32"/>
        </w:rPr>
      </w:pPr>
      <w:r w:rsidRPr="00BB5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E841C2"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841C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เพิ่ม </w:t>
      </w:r>
      <w:r w:rsidRPr="00E841C2">
        <w:rPr>
          <w:rFonts w:ascii="TH Sarabun New" w:hAnsi="TH Sarabun New" w:cs="TH Sarabun New"/>
          <w:sz w:val="32"/>
          <w:szCs w:val="32"/>
        </w:rPr>
        <w:t xml:space="preserve">path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ที่ชื่อว่า </w:t>
      </w:r>
      <w:r w:rsidRPr="00E841C2">
        <w:rPr>
          <w:rFonts w:ascii="TH Sarabun New" w:hAnsi="TH Sarabun New" w:cs="TH Sarabun New"/>
          <w:sz w:val="32"/>
          <w:szCs w:val="32"/>
        </w:rPr>
        <w:t xml:space="preserve">“Path”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 </w:t>
      </w:r>
      <w:r w:rsidRPr="00E841C2">
        <w:rPr>
          <w:rFonts w:ascii="TH Sarabun New" w:hAnsi="TH Sarabun New" w:cs="TH Sarabun New"/>
          <w:sz w:val="32"/>
          <w:szCs w:val="32"/>
        </w:rPr>
        <w:t>“System variables”</w:t>
      </w:r>
    </w:p>
    <w:p w14:paraId="13F22A7D" w14:textId="77777777" w:rsidR="00CE40B6" w:rsidRDefault="00CE40B6" w:rsidP="00CE40B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C54B861" w14:textId="77777777" w:rsidR="00CE40B6" w:rsidRDefault="00CE40B6" w:rsidP="00CE40B6">
      <w:pPr>
        <w:jc w:val="center"/>
        <w:rPr>
          <w:rFonts w:ascii="TH Sarabun New" w:hAnsi="TH Sarabun New" w:cs="TH Sarabun New"/>
          <w:sz w:val="32"/>
          <w:szCs w:val="32"/>
        </w:rPr>
      </w:pPr>
      <w:r w:rsidRPr="007B0C1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107275" wp14:editId="2E03DBDB">
            <wp:extent cx="4038596" cy="190500"/>
            <wp:effectExtent l="0" t="0" r="635" b="0"/>
            <wp:docPr id="145360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00982" name=""/>
                    <pic:cNvPicPr/>
                  </pic:nvPicPr>
                  <pic:blipFill rotWithShape="1">
                    <a:blip r:embed="rId26"/>
                    <a:srcRect l="376" t="7407" r="-1" b="-1"/>
                    <a:stretch/>
                  </pic:blipFill>
                  <pic:spPr bwMode="auto">
                    <a:xfrm>
                      <a:off x="0" y="0"/>
                      <a:ext cx="4038949" cy="19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B470" w14:textId="4E709D17" w:rsidR="00451093" w:rsidRPr="00E841C2" w:rsidRDefault="00CE40B6" w:rsidP="00E841C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B5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E841C2"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841C2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841C2">
        <w:rPr>
          <w:rFonts w:ascii="TH Sarabun New" w:hAnsi="TH Sarabun New" w:cs="TH Sarabun New"/>
          <w:sz w:val="32"/>
          <w:szCs w:val="32"/>
        </w:rPr>
        <w:t xml:space="preserve">Path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ที่เรียกใช้ </w:t>
      </w:r>
      <w:r w:rsidRPr="00E841C2">
        <w:rPr>
          <w:rFonts w:ascii="TH Sarabun New" w:hAnsi="TH Sarabun New" w:cs="TH Sarabun New"/>
          <w:sz w:val="32"/>
          <w:szCs w:val="32"/>
        </w:rPr>
        <w:t>ChromeDriver (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ในที่นี้ขึ้นอยู่กับผู้ใช้ในการกำหนด </w:t>
      </w:r>
      <w:r w:rsidRPr="00E841C2">
        <w:rPr>
          <w:rFonts w:ascii="TH Sarabun New" w:hAnsi="TH Sarabun New" w:cs="TH Sarabun New"/>
          <w:sz w:val="32"/>
          <w:szCs w:val="32"/>
        </w:rPr>
        <w:t xml:space="preserve">Path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Pr="00E841C2">
        <w:rPr>
          <w:rFonts w:ascii="TH Sarabun New" w:hAnsi="TH Sarabun New" w:cs="TH Sarabun New"/>
          <w:sz w:val="32"/>
          <w:szCs w:val="32"/>
        </w:rPr>
        <w:t>)</w:t>
      </w:r>
      <w:r w:rsidR="00BB3FE3" w:rsidRPr="00412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79E65" wp14:editId="547764E7">
                <wp:simplePos x="0" y="0"/>
                <wp:positionH relativeFrom="margin">
                  <wp:posOffset>3162300</wp:posOffset>
                </wp:positionH>
                <wp:positionV relativeFrom="paragraph">
                  <wp:posOffset>1835468</wp:posOffset>
                </wp:positionV>
                <wp:extent cx="365760" cy="281940"/>
                <wp:effectExtent l="0" t="0" r="0" b="381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770E" w14:textId="77777777" w:rsidR="008133A4" w:rsidRPr="00DC4B0F" w:rsidRDefault="008133A4" w:rsidP="004510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9E65" id="Text Box 160" o:spid="_x0000_s1045" type="#_x0000_t202" style="position:absolute;left:0;text-align:left;margin-left:249pt;margin-top:144.55pt;width:28.8pt;height:22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" filled="f" stroked="f" strokeweight=".5pt">
                <v:textbox>
                  <w:txbxContent>
                    <w:p w14:paraId="5729770E" w14:textId="77777777" w:rsidR="008133A4" w:rsidRPr="00DC4B0F" w:rsidRDefault="008133A4" w:rsidP="00451093">
                      <w:p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1093" w:rsidRPr="00E841C2" w:rsidSect="00BB65A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 w:code="9"/>
      <w:pgMar w:top="2160" w:right="1797" w:bottom="1440" w:left="1797" w:header="720" w:footer="720" w:gutter="0"/>
      <w:pgNumType w:start="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4565" w14:textId="77777777" w:rsidR="00901D1A" w:rsidRDefault="00901D1A" w:rsidP="0067447D">
      <w:pPr>
        <w:spacing w:after="0" w:line="240" w:lineRule="auto"/>
      </w:pPr>
      <w:r>
        <w:separator/>
      </w:r>
    </w:p>
  </w:endnote>
  <w:endnote w:type="continuationSeparator" w:id="0">
    <w:p w14:paraId="310FF759" w14:textId="77777777" w:rsidR="00901D1A" w:rsidRDefault="00901D1A" w:rsidP="0067447D">
      <w:pPr>
        <w:spacing w:after="0" w:line="240" w:lineRule="auto"/>
      </w:pPr>
      <w:r>
        <w:continuationSeparator/>
      </w:r>
    </w:p>
  </w:endnote>
  <w:endnote w:type="continuationNotice" w:id="1">
    <w:p w14:paraId="6BC6693E" w14:textId="77777777" w:rsidR="00901D1A" w:rsidRDefault="00901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B75" w14:textId="77777777" w:rsidR="00960672" w:rsidRDefault="00960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73AB" w14:textId="77777777" w:rsidR="00960672" w:rsidRDefault="009606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B71E" w14:textId="77777777" w:rsidR="00960672" w:rsidRDefault="00960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B933" w14:textId="77777777" w:rsidR="00901D1A" w:rsidRDefault="00901D1A" w:rsidP="0067447D">
      <w:pPr>
        <w:spacing w:after="0" w:line="240" w:lineRule="auto"/>
      </w:pPr>
      <w:r>
        <w:separator/>
      </w:r>
    </w:p>
  </w:footnote>
  <w:footnote w:type="continuationSeparator" w:id="0">
    <w:p w14:paraId="0733779E" w14:textId="77777777" w:rsidR="00901D1A" w:rsidRDefault="00901D1A" w:rsidP="0067447D">
      <w:pPr>
        <w:spacing w:after="0" w:line="240" w:lineRule="auto"/>
      </w:pPr>
      <w:r>
        <w:continuationSeparator/>
      </w:r>
    </w:p>
  </w:footnote>
  <w:footnote w:type="continuationNotice" w:id="1">
    <w:p w14:paraId="4E97DEA6" w14:textId="77777777" w:rsidR="00901D1A" w:rsidRDefault="00901D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60C2" w14:textId="77777777" w:rsidR="00960672" w:rsidRDefault="00960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1707211077"/>
      <w:docPartObj>
        <w:docPartGallery w:val="Page Numbers (Top of Page)"/>
        <w:docPartUnique/>
      </w:docPartObj>
    </w:sdtPr>
    <w:sdtContent>
      <w:p w14:paraId="30BD5A48" w14:textId="19145DF1" w:rsidR="00DD6609" w:rsidRPr="00DD6609" w:rsidRDefault="00DD6609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DD660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D6609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DD6609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D6609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DD660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1286B" w:rsidRPr="0041286B">
          <w:rPr>
            <w:rFonts w:ascii="TH Sarabun New" w:hAnsi="TH Sarabun New" w:cs="TH Sarabun New"/>
            <w:noProof/>
            <w:sz w:val="32"/>
            <w:szCs w:val="32"/>
            <w:lang w:val="th-TH"/>
          </w:rPr>
          <w:t>70</w:t>
        </w:r>
        <w:r w:rsidRPr="00DD6609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00662712" w14:textId="77777777" w:rsidR="008133A4" w:rsidRPr="00AB49DD" w:rsidRDefault="008133A4" w:rsidP="00AB49DD">
    <w:pPr>
      <w:pStyle w:val="Header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D7D1" w14:textId="5AC74E3D" w:rsidR="00F20409" w:rsidRDefault="00F20409">
    <w:pPr>
      <w:pStyle w:val="Header"/>
      <w:jc w:val="center"/>
    </w:pPr>
  </w:p>
  <w:p w14:paraId="0CDA575B" w14:textId="01BFF589" w:rsidR="003D36FE" w:rsidRPr="0064336E" w:rsidRDefault="003D36FE" w:rsidP="003D36FE">
    <w:pPr>
      <w:pStyle w:val="Header"/>
      <w:jc w:val="center"/>
      <w:rPr>
        <w:rFonts w:ascii="TH Sarabun New" w:hAnsi="TH Sarabun New" w:cs="TH Sarabun New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F18"/>
    <w:multiLevelType w:val="hybridMultilevel"/>
    <w:tmpl w:val="3F54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59B"/>
    <w:multiLevelType w:val="hybridMultilevel"/>
    <w:tmpl w:val="CE10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6889"/>
    <w:multiLevelType w:val="hybridMultilevel"/>
    <w:tmpl w:val="3F54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03EA"/>
    <w:multiLevelType w:val="hybridMultilevel"/>
    <w:tmpl w:val="3F54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6440"/>
    <w:multiLevelType w:val="hybridMultilevel"/>
    <w:tmpl w:val="3F54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464A8"/>
    <w:multiLevelType w:val="hybridMultilevel"/>
    <w:tmpl w:val="3F54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1B05"/>
    <w:multiLevelType w:val="hybridMultilevel"/>
    <w:tmpl w:val="CFE0459E"/>
    <w:lvl w:ilvl="0" w:tplc="13AC0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E32F7"/>
    <w:multiLevelType w:val="hybridMultilevel"/>
    <w:tmpl w:val="3F54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D4D"/>
    <w:multiLevelType w:val="hybridMultilevel"/>
    <w:tmpl w:val="8198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5EDD"/>
    <w:multiLevelType w:val="hybridMultilevel"/>
    <w:tmpl w:val="CFE04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502070">
    <w:abstractNumId w:val="11"/>
  </w:num>
  <w:num w:numId="2" w16cid:durableId="40325743">
    <w:abstractNumId w:val="5"/>
  </w:num>
  <w:num w:numId="3" w16cid:durableId="1084492919">
    <w:abstractNumId w:val="6"/>
  </w:num>
  <w:num w:numId="4" w16cid:durableId="857810292">
    <w:abstractNumId w:val="9"/>
  </w:num>
  <w:num w:numId="5" w16cid:durableId="746457646">
    <w:abstractNumId w:val="7"/>
  </w:num>
  <w:num w:numId="6" w16cid:durableId="511842663">
    <w:abstractNumId w:val="2"/>
  </w:num>
  <w:num w:numId="7" w16cid:durableId="858931370">
    <w:abstractNumId w:val="0"/>
  </w:num>
  <w:num w:numId="8" w16cid:durableId="433793339">
    <w:abstractNumId w:val="3"/>
  </w:num>
  <w:num w:numId="9" w16cid:durableId="269625991">
    <w:abstractNumId w:val="8"/>
  </w:num>
  <w:num w:numId="10" w16cid:durableId="1364403047">
    <w:abstractNumId w:val="4"/>
  </w:num>
  <w:num w:numId="11" w16cid:durableId="396442792">
    <w:abstractNumId w:val="10"/>
  </w:num>
  <w:num w:numId="12" w16cid:durableId="58747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A9"/>
    <w:rsid w:val="000112B8"/>
    <w:rsid w:val="00016E58"/>
    <w:rsid w:val="000256D0"/>
    <w:rsid w:val="00037C66"/>
    <w:rsid w:val="000468A5"/>
    <w:rsid w:val="00057CF8"/>
    <w:rsid w:val="000703C2"/>
    <w:rsid w:val="00070B73"/>
    <w:rsid w:val="00071ED4"/>
    <w:rsid w:val="00080DE3"/>
    <w:rsid w:val="00087500"/>
    <w:rsid w:val="00091792"/>
    <w:rsid w:val="00096414"/>
    <w:rsid w:val="000A4242"/>
    <w:rsid w:val="000C403B"/>
    <w:rsid w:val="000C7020"/>
    <w:rsid w:val="000E50E9"/>
    <w:rsid w:val="000F17D8"/>
    <w:rsid w:val="000F6AD2"/>
    <w:rsid w:val="0011440B"/>
    <w:rsid w:val="0012505C"/>
    <w:rsid w:val="001449BC"/>
    <w:rsid w:val="00151A54"/>
    <w:rsid w:val="001526C6"/>
    <w:rsid w:val="001530B4"/>
    <w:rsid w:val="0015450C"/>
    <w:rsid w:val="001653B5"/>
    <w:rsid w:val="00177AE7"/>
    <w:rsid w:val="00192D6A"/>
    <w:rsid w:val="001B5C27"/>
    <w:rsid w:val="001B6526"/>
    <w:rsid w:val="001D11D1"/>
    <w:rsid w:val="001D29E1"/>
    <w:rsid w:val="001E4FC4"/>
    <w:rsid w:val="001E5CE6"/>
    <w:rsid w:val="001F1202"/>
    <w:rsid w:val="001F6572"/>
    <w:rsid w:val="00216C2F"/>
    <w:rsid w:val="00220269"/>
    <w:rsid w:val="002428C5"/>
    <w:rsid w:val="00246ADE"/>
    <w:rsid w:val="002539C7"/>
    <w:rsid w:val="002600C8"/>
    <w:rsid w:val="002641C2"/>
    <w:rsid w:val="00286939"/>
    <w:rsid w:val="002A281F"/>
    <w:rsid w:val="002A651B"/>
    <w:rsid w:val="002B4874"/>
    <w:rsid w:val="002D1062"/>
    <w:rsid w:val="002E1155"/>
    <w:rsid w:val="002E420C"/>
    <w:rsid w:val="002F2B96"/>
    <w:rsid w:val="002F5308"/>
    <w:rsid w:val="002F791D"/>
    <w:rsid w:val="00320111"/>
    <w:rsid w:val="00321DE3"/>
    <w:rsid w:val="003258CF"/>
    <w:rsid w:val="003261D8"/>
    <w:rsid w:val="00327E9D"/>
    <w:rsid w:val="0033435A"/>
    <w:rsid w:val="0033599A"/>
    <w:rsid w:val="00346E70"/>
    <w:rsid w:val="0035278F"/>
    <w:rsid w:val="00360562"/>
    <w:rsid w:val="0038467B"/>
    <w:rsid w:val="0039710F"/>
    <w:rsid w:val="003A2824"/>
    <w:rsid w:val="003A4DA1"/>
    <w:rsid w:val="003B1190"/>
    <w:rsid w:val="003B4EAC"/>
    <w:rsid w:val="003D36FE"/>
    <w:rsid w:val="003F0F99"/>
    <w:rsid w:val="003F1242"/>
    <w:rsid w:val="003F1453"/>
    <w:rsid w:val="004120C1"/>
    <w:rsid w:val="0041286B"/>
    <w:rsid w:val="0041323A"/>
    <w:rsid w:val="00442CA7"/>
    <w:rsid w:val="00451093"/>
    <w:rsid w:val="00464475"/>
    <w:rsid w:val="004751DD"/>
    <w:rsid w:val="00476093"/>
    <w:rsid w:val="00483AD1"/>
    <w:rsid w:val="00495048"/>
    <w:rsid w:val="004A2885"/>
    <w:rsid w:val="004C4D84"/>
    <w:rsid w:val="004E00C6"/>
    <w:rsid w:val="004E4688"/>
    <w:rsid w:val="00500723"/>
    <w:rsid w:val="00504384"/>
    <w:rsid w:val="00505ABE"/>
    <w:rsid w:val="00506E8F"/>
    <w:rsid w:val="0051705A"/>
    <w:rsid w:val="00525934"/>
    <w:rsid w:val="0053436D"/>
    <w:rsid w:val="00540F1C"/>
    <w:rsid w:val="00540FFB"/>
    <w:rsid w:val="005630E6"/>
    <w:rsid w:val="00581606"/>
    <w:rsid w:val="005A3CAC"/>
    <w:rsid w:val="005A4D7F"/>
    <w:rsid w:val="005D7207"/>
    <w:rsid w:val="005E53AD"/>
    <w:rsid w:val="005F3EAB"/>
    <w:rsid w:val="0060739D"/>
    <w:rsid w:val="006120C3"/>
    <w:rsid w:val="0062271E"/>
    <w:rsid w:val="00632343"/>
    <w:rsid w:val="00637027"/>
    <w:rsid w:val="006377BB"/>
    <w:rsid w:val="0064336E"/>
    <w:rsid w:val="00651283"/>
    <w:rsid w:val="0065799C"/>
    <w:rsid w:val="00657A30"/>
    <w:rsid w:val="00664C5F"/>
    <w:rsid w:val="00671A1F"/>
    <w:rsid w:val="0067447D"/>
    <w:rsid w:val="006937EC"/>
    <w:rsid w:val="006E41FA"/>
    <w:rsid w:val="00706BAF"/>
    <w:rsid w:val="00745FD0"/>
    <w:rsid w:val="00747A02"/>
    <w:rsid w:val="0075213B"/>
    <w:rsid w:val="0078147F"/>
    <w:rsid w:val="007D610D"/>
    <w:rsid w:val="007D7B27"/>
    <w:rsid w:val="007E1B9C"/>
    <w:rsid w:val="007E7E93"/>
    <w:rsid w:val="007F6461"/>
    <w:rsid w:val="00800F54"/>
    <w:rsid w:val="008133A4"/>
    <w:rsid w:val="00821E2C"/>
    <w:rsid w:val="008331AA"/>
    <w:rsid w:val="00850310"/>
    <w:rsid w:val="00860A47"/>
    <w:rsid w:val="0086223D"/>
    <w:rsid w:val="00863F3E"/>
    <w:rsid w:val="00867C8E"/>
    <w:rsid w:val="00876D06"/>
    <w:rsid w:val="0089352C"/>
    <w:rsid w:val="008A4E09"/>
    <w:rsid w:val="008B2E2E"/>
    <w:rsid w:val="008B5BF1"/>
    <w:rsid w:val="008B5EEF"/>
    <w:rsid w:val="008C3871"/>
    <w:rsid w:val="008C3E5B"/>
    <w:rsid w:val="008D6202"/>
    <w:rsid w:val="008E7654"/>
    <w:rsid w:val="00901D1A"/>
    <w:rsid w:val="0090244B"/>
    <w:rsid w:val="0090719D"/>
    <w:rsid w:val="00911A14"/>
    <w:rsid w:val="00915553"/>
    <w:rsid w:val="00922FA9"/>
    <w:rsid w:val="00936FD4"/>
    <w:rsid w:val="009522BC"/>
    <w:rsid w:val="00960672"/>
    <w:rsid w:val="00980C40"/>
    <w:rsid w:val="00985216"/>
    <w:rsid w:val="0099225D"/>
    <w:rsid w:val="009A12E8"/>
    <w:rsid w:val="009A74DE"/>
    <w:rsid w:val="009B6C22"/>
    <w:rsid w:val="009C285E"/>
    <w:rsid w:val="009D7D13"/>
    <w:rsid w:val="009F4401"/>
    <w:rsid w:val="009F7965"/>
    <w:rsid w:val="00A03C74"/>
    <w:rsid w:val="00A061D7"/>
    <w:rsid w:val="00A179A9"/>
    <w:rsid w:val="00A21D9D"/>
    <w:rsid w:val="00A27DF4"/>
    <w:rsid w:val="00A41C51"/>
    <w:rsid w:val="00A50C41"/>
    <w:rsid w:val="00A834E0"/>
    <w:rsid w:val="00A902B1"/>
    <w:rsid w:val="00A91F16"/>
    <w:rsid w:val="00AB0FF4"/>
    <w:rsid w:val="00AB49DD"/>
    <w:rsid w:val="00AB5D87"/>
    <w:rsid w:val="00AC40D4"/>
    <w:rsid w:val="00AD6F5A"/>
    <w:rsid w:val="00AE183A"/>
    <w:rsid w:val="00AF4079"/>
    <w:rsid w:val="00B002E8"/>
    <w:rsid w:val="00B028FF"/>
    <w:rsid w:val="00B04A6A"/>
    <w:rsid w:val="00B11A4D"/>
    <w:rsid w:val="00B32E4D"/>
    <w:rsid w:val="00B34C68"/>
    <w:rsid w:val="00B70DAA"/>
    <w:rsid w:val="00B7587F"/>
    <w:rsid w:val="00B770E2"/>
    <w:rsid w:val="00BA7743"/>
    <w:rsid w:val="00BB041C"/>
    <w:rsid w:val="00BB3FE3"/>
    <w:rsid w:val="00BB65A8"/>
    <w:rsid w:val="00BC295A"/>
    <w:rsid w:val="00BC2990"/>
    <w:rsid w:val="00BF302B"/>
    <w:rsid w:val="00BF51ED"/>
    <w:rsid w:val="00BF5FC4"/>
    <w:rsid w:val="00C02D00"/>
    <w:rsid w:val="00C10EBF"/>
    <w:rsid w:val="00C11E42"/>
    <w:rsid w:val="00C20D03"/>
    <w:rsid w:val="00C30919"/>
    <w:rsid w:val="00C32D90"/>
    <w:rsid w:val="00C436BF"/>
    <w:rsid w:val="00C47AA7"/>
    <w:rsid w:val="00C50E94"/>
    <w:rsid w:val="00C57EA4"/>
    <w:rsid w:val="00C837CF"/>
    <w:rsid w:val="00C86010"/>
    <w:rsid w:val="00CB4FBB"/>
    <w:rsid w:val="00CE40B6"/>
    <w:rsid w:val="00CF2D8C"/>
    <w:rsid w:val="00CF462A"/>
    <w:rsid w:val="00D00FF3"/>
    <w:rsid w:val="00D207E5"/>
    <w:rsid w:val="00D243DF"/>
    <w:rsid w:val="00D24FBC"/>
    <w:rsid w:val="00D30406"/>
    <w:rsid w:val="00D31E2D"/>
    <w:rsid w:val="00D33116"/>
    <w:rsid w:val="00D60271"/>
    <w:rsid w:val="00D71E8B"/>
    <w:rsid w:val="00D93725"/>
    <w:rsid w:val="00D95210"/>
    <w:rsid w:val="00DB3271"/>
    <w:rsid w:val="00DB4D66"/>
    <w:rsid w:val="00DC4B0F"/>
    <w:rsid w:val="00DD3964"/>
    <w:rsid w:val="00DD6609"/>
    <w:rsid w:val="00DE710B"/>
    <w:rsid w:val="00E108B6"/>
    <w:rsid w:val="00E2452F"/>
    <w:rsid w:val="00E3353E"/>
    <w:rsid w:val="00E6098F"/>
    <w:rsid w:val="00E67CDC"/>
    <w:rsid w:val="00E81E45"/>
    <w:rsid w:val="00E841C2"/>
    <w:rsid w:val="00E871DA"/>
    <w:rsid w:val="00EB75CB"/>
    <w:rsid w:val="00EC1277"/>
    <w:rsid w:val="00EC2ABB"/>
    <w:rsid w:val="00EC3159"/>
    <w:rsid w:val="00F0184D"/>
    <w:rsid w:val="00F06EDF"/>
    <w:rsid w:val="00F07C4A"/>
    <w:rsid w:val="00F14062"/>
    <w:rsid w:val="00F16A55"/>
    <w:rsid w:val="00F20409"/>
    <w:rsid w:val="00F22949"/>
    <w:rsid w:val="00F45D3D"/>
    <w:rsid w:val="00F73172"/>
    <w:rsid w:val="00F81F5D"/>
    <w:rsid w:val="00FB31C8"/>
    <w:rsid w:val="00FC0A23"/>
    <w:rsid w:val="00FD411A"/>
    <w:rsid w:val="00FD6344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8BF9D"/>
  <w15:chartTrackingRefBased/>
  <w15:docId w15:val="{4CF84256-B1BE-47D0-A51B-C5AE3FA2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0FF3"/>
    <w:pPr>
      <w:spacing w:after="200" w:line="276" w:lineRule="auto"/>
    </w:pPr>
    <w:rPr>
      <w:rFonts w:ascii="Browallia New" w:eastAsia="Arial Unicode MS" w:hAnsi="Browallia New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7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47D"/>
  </w:style>
  <w:style w:type="paragraph" w:styleId="Footer">
    <w:name w:val="footer"/>
    <w:basedOn w:val="Normal"/>
    <w:link w:val="FooterChar"/>
    <w:uiPriority w:val="99"/>
    <w:unhideWhenUsed/>
    <w:rsid w:val="0067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47D"/>
  </w:style>
  <w:style w:type="paragraph" w:styleId="ListParagraph">
    <w:name w:val="List Paragraph"/>
    <w:basedOn w:val="Normal"/>
    <w:uiPriority w:val="34"/>
    <w:qFormat/>
    <w:rsid w:val="008A4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6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5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5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ites.google.com/chromium.org/driver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ooglechromelabs.github.io/chrome-for-testing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code.visualstudio.com/download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8C36-1C4E-4945-BA99-04BF2738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Links>
    <vt:vector size="6" baseType="variant"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6304101376 อนุภัทร ภู่ทอง</cp:lastModifiedBy>
  <cp:revision>122</cp:revision>
  <cp:lastPrinted>2022-04-01T08:39:00Z</cp:lastPrinted>
  <dcterms:created xsi:type="dcterms:W3CDTF">2019-12-11T21:03:00Z</dcterms:created>
  <dcterms:modified xsi:type="dcterms:W3CDTF">2023-10-30T21:07:00Z</dcterms:modified>
</cp:coreProperties>
</file>